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D0" w:rsidRPr="0007609E" w:rsidRDefault="00A460D0" w:rsidP="00422209">
      <w:pPr>
        <w:pStyle w:val="1"/>
        <w:jc w:val="center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第一章</w:t>
      </w:r>
    </w:p>
    <w:p w:rsidR="0055042F" w:rsidRPr="0007609E" w:rsidRDefault="00631254" w:rsidP="00422209">
      <w:pPr>
        <w:pStyle w:val="2"/>
        <w:rPr>
          <w:noProof/>
        </w:rPr>
      </w:pPr>
      <w:r>
        <w:rPr>
          <w:rFonts w:hint="eastAsia"/>
          <w:noProof/>
        </w:rPr>
        <w:t>【思考题</w:t>
      </w:r>
      <w:r w:rsidR="0055042F" w:rsidRPr="0007609E">
        <w:rPr>
          <w:rFonts w:hint="eastAsia"/>
          <w:noProof/>
        </w:rPr>
        <w:t>】</w:t>
      </w:r>
    </w:p>
    <w:p w:rsidR="00631254" w:rsidRPr="00631254" w:rsidRDefault="00631254" w:rsidP="00631254">
      <w:pPr>
        <w:pStyle w:val="a6"/>
        <w:numPr>
          <w:ilvl w:val="0"/>
          <w:numId w:val="12"/>
        </w:numPr>
        <w:ind w:firstLineChars="0"/>
        <w:rPr>
          <w:noProof/>
          <w:color w:val="000000" w:themeColor="text1"/>
        </w:rPr>
      </w:pPr>
      <w:r w:rsidRPr="00631254">
        <w:rPr>
          <w:rFonts w:hint="eastAsia"/>
          <w:noProof/>
          <w:color w:val="000000" w:themeColor="text1"/>
        </w:rPr>
        <w:t>请简述</w:t>
      </w:r>
      <w:r w:rsidRPr="00631254">
        <w:rPr>
          <w:rFonts w:hint="eastAsia"/>
          <w:noProof/>
          <w:color w:val="000000" w:themeColor="text1"/>
        </w:rPr>
        <w:t>Spring</w:t>
      </w:r>
      <w:r w:rsidRPr="00631254">
        <w:rPr>
          <w:rFonts w:hint="eastAsia"/>
          <w:noProof/>
          <w:color w:val="000000" w:themeColor="text1"/>
        </w:rPr>
        <w:t>框架的优点。</w:t>
      </w:r>
    </w:p>
    <w:p w:rsidR="0055042F" w:rsidRPr="0098601A" w:rsidRDefault="00631254" w:rsidP="00631254">
      <w:pPr>
        <w:pStyle w:val="a6"/>
        <w:numPr>
          <w:ilvl w:val="0"/>
          <w:numId w:val="12"/>
        </w:numPr>
        <w:ind w:firstLineChars="0"/>
        <w:rPr>
          <w:noProof/>
          <w:color w:val="000000" w:themeColor="text1"/>
        </w:rPr>
      </w:pPr>
      <w:r w:rsidRPr="00631254">
        <w:rPr>
          <w:rFonts w:hint="eastAsia"/>
          <w:noProof/>
          <w:color w:val="000000" w:themeColor="text1"/>
        </w:rPr>
        <w:t>请简述什么是</w:t>
      </w:r>
      <w:r w:rsidRPr="00631254">
        <w:rPr>
          <w:rFonts w:hint="eastAsia"/>
          <w:noProof/>
          <w:color w:val="000000" w:themeColor="text1"/>
        </w:rPr>
        <w:t>Spring</w:t>
      </w:r>
      <w:r w:rsidRPr="00631254">
        <w:rPr>
          <w:rFonts w:hint="eastAsia"/>
          <w:noProof/>
          <w:color w:val="000000" w:themeColor="text1"/>
        </w:rPr>
        <w:t>的</w:t>
      </w:r>
      <w:r w:rsidRPr="00631254">
        <w:rPr>
          <w:rFonts w:hint="eastAsia"/>
          <w:noProof/>
          <w:color w:val="000000" w:themeColor="text1"/>
        </w:rPr>
        <w:t>IoC</w:t>
      </w:r>
      <w:r w:rsidRPr="00631254">
        <w:rPr>
          <w:rFonts w:hint="eastAsia"/>
          <w:noProof/>
          <w:color w:val="000000" w:themeColor="text1"/>
        </w:rPr>
        <w:t>和</w:t>
      </w:r>
      <w:r w:rsidRPr="00631254">
        <w:rPr>
          <w:rFonts w:hint="eastAsia"/>
          <w:noProof/>
          <w:color w:val="000000" w:themeColor="text1"/>
        </w:rPr>
        <w:t>DI</w:t>
      </w:r>
      <w:r w:rsidRPr="00631254">
        <w:rPr>
          <w:rFonts w:hint="eastAsia"/>
          <w:noProof/>
          <w:color w:val="000000" w:themeColor="text1"/>
        </w:rPr>
        <w:t>。</w:t>
      </w:r>
      <w:r w:rsidR="0010303D" w:rsidRPr="0098601A">
        <w:rPr>
          <w:rFonts w:hint="eastAsia"/>
          <w:color w:val="000000" w:themeColor="text1"/>
        </w:rPr>
        <w:t>。</w:t>
      </w:r>
    </w:p>
    <w:p w:rsidR="00CE6214" w:rsidRDefault="00CE6214" w:rsidP="00CE6214">
      <w:pPr>
        <w:rPr>
          <w:noProof/>
          <w:color w:val="000000" w:themeColor="text1"/>
        </w:rPr>
      </w:pPr>
    </w:p>
    <w:p w:rsidR="00CE6214" w:rsidRDefault="00CE6214" w:rsidP="00CE6214">
      <w:pPr>
        <w:rPr>
          <w:noProof/>
          <w:color w:val="000000" w:themeColor="text1"/>
        </w:rPr>
      </w:pPr>
    </w:p>
    <w:p w:rsidR="00CE6214" w:rsidRDefault="00CE6214" w:rsidP="00CE6214">
      <w:pPr>
        <w:rPr>
          <w:noProof/>
          <w:color w:val="000000" w:themeColor="text1"/>
        </w:rPr>
      </w:pPr>
    </w:p>
    <w:p w:rsidR="00CE6214" w:rsidRDefault="00CE6214" w:rsidP="00CE6214">
      <w:pPr>
        <w:rPr>
          <w:noProof/>
          <w:color w:val="000000" w:themeColor="text1"/>
        </w:rPr>
      </w:pPr>
    </w:p>
    <w:p w:rsidR="00CE6214" w:rsidRDefault="00CE6214" w:rsidP="00CE6214">
      <w:pPr>
        <w:rPr>
          <w:noProof/>
          <w:color w:val="000000" w:themeColor="text1"/>
        </w:rPr>
      </w:pPr>
    </w:p>
    <w:p w:rsidR="00CE6214" w:rsidRDefault="00CE6214" w:rsidP="00CE6214">
      <w:pPr>
        <w:rPr>
          <w:color w:val="000000" w:themeColor="text1"/>
        </w:rPr>
      </w:pPr>
    </w:p>
    <w:p w:rsidR="00A460D0" w:rsidRPr="0007609E" w:rsidRDefault="00A460D0" w:rsidP="00EE0125">
      <w:pPr>
        <w:pStyle w:val="1"/>
        <w:jc w:val="center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第二章</w:t>
      </w:r>
    </w:p>
    <w:p w:rsidR="00435B4D" w:rsidRPr="0007609E" w:rsidRDefault="00435B4D" w:rsidP="007478B3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 w:rsidR="00FC13E2"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FC13E2" w:rsidRPr="00FC13E2" w:rsidRDefault="00B05A09" w:rsidP="00FC13E2">
      <w:pPr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="00FC13E2" w:rsidRPr="00FC13E2">
        <w:rPr>
          <w:rFonts w:hint="eastAsia"/>
          <w:color w:val="000000" w:themeColor="text1"/>
        </w:rPr>
        <w:t>请简述</w:t>
      </w:r>
      <w:r w:rsidR="00FC13E2" w:rsidRPr="00FC13E2">
        <w:rPr>
          <w:rFonts w:hint="eastAsia"/>
          <w:color w:val="000000" w:themeColor="text1"/>
        </w:rPr>
        <w:t>Bean</w:t>
      </w:r>
      <w:r w:rsidR="00FC13E2" w:rsidRPr="00FC13E2">
        <w:rPr>
          <w:rFonts w:hint="eastAsia"/>
          <w:color w:val="000000" w:themeColor="text1"/>
        </w:rPr>
        <w:t>的生命周期。</w:t>
      </w:r>
    </w:p>
    <w:p w:rsidR="003D1C36" w:rsidRPr="0007609E" w:rsidRDefault="00FC13E2" w:rsidP="00FC13E2">
      <w:pPr>
        <w:ind w:left="426"/>
        <w:rPr>
          <w:color w:val="000000" w:themeColor="text1"/>
        </w:rPr>
      </w:pPr>
      <w:r w:rsidRPr="00FC13E2">
        <w:rPr>
          <w:rFonts w:hint="eastAsia"/>
          <w:color w:val="000000" w:themeColor="text1"/>
        </w:rPr>
        <w:t>2</w:t>
      </w:r>
      <w:r w:rsidRPr="00FC13E2">
        <w:rPr>
          <w:rFonts w:hint="eastAsia"/>
          <w:color w:val="000000" w:themeColor="text1"/>
        </w:rPr>
        <w:t>、请简述</w:t>
      </w:r>
      <w:r w:rsidRPr="00FC13E2">
        <w:rPr>
          <w:rFonts w:hint="eastAsia"/>
          <w:color w:val="000000" w:themeColor="text1"/>
        </w:rPr>
        <w:t>Bean</w:t>
      </w:r>
      <w:r w:rsidRPr="00FC13E2">
        <w:rPr>
          <w:rFonts w:hint="eastAsia"/>
          <w:color w:val="000000" w:themeColor="text1"/>
        </w:rPr>
        <w:t>的几种装配方式的基本用法</w:t>
      </w: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Pr="005447A7" w:rsidRDefault="00544FDD" w:rsidP="00544FDD">
      <w:pPr>
        <w:rPr>
          <w:color w:val="000000" w:themeColor="text1"/>
        </w:rPr>
      </w:pPr>
    </w:p>
    <w:p w:rsidR="00F665A5" w:rsidRPr="0007609E" w:rsidRDefault="00A460D0" w:rsidP="00313C6A">
      <w:pPr>
        <w:pStyle w:val="1"/>
        <w:jc w:val="center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lastRenderedPageBreak/>
        <w:t>第三章</w:t>
      </w:r>
    </w:p>
    <w:p w:rsidR="00F665A5" w:rsidRPr="00AF3FDF" w:rsidRDefault="00F665A5" w:rsidP="00AF3FDF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 w:rsidR="00FC13E2"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AF3FDF" w:rsidRPr="00AF3FDF" w:rsidRDefault="00F05DAA" w:rsidP="00AF3FDF">
      <w:pPr>
        <w:ind w:firstLine="420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1</w:t>
      </w:r>
      <w:r w:rsidRPr="0007609E">
        <w:rPr>
          <w:rFonts w:hint="eastAsia"/>
          <w:color w:val="000000" w:themeColor="text1"/>
        </w:rPr>
        <w:t>、</w:t>
      </w:r>
      <w:r w:rsidR="00AF3FDF" w:rsidRPr="00AF3FDF">
        <w:rPr>
          <w:rFonts w:hint="eastAsia"/>
          <w:color w:val="000000" w:themeColor="text1"/>
        </w:rPr>
        <w:t>请列举你所知道的</w:t>
      </w:r>
      <w:r w:rsidR="00AF3FDF" w:rsidRPr="00AF3FDF">
        <w:rPr>
          <w:rFonts w:hint="eastAsia"/>
          <w:color w:val="000000" w:themeColor="text1"/>
        </w:rPr>
        <w:t>AOP</w:t>
      </w:r>
      <w:r w:rsidR="00AF3FDF" w:rsidRPr="00AF3FDF">
        <w:rPr>
          <w:rFonts w:hint="eastAsia"/>
          <w:color w:val="000000" w:themeColor="text1"/>
        </w:rPr>
        <w:t>专业术语并解释。</w:t>
      </w:r>
    </w:p>
    <w:p w:rsidR="00F665A5" w:rsidRPr="0007609E" w:rsidRDefault="00AF3FDF" w:rsidP="00AF3FDF">
      <w:pPr>
        <w:ind w:firstLine="420"/>
        <w:rPr>
          <w:color w:val="000000" w:themeColor="text1"/>
        </w:rPr>
      </w:pPr>
      <w:r w:rsidRPr="00AF3FDF">
        <w:rPr>
          <w:rFonts w:hint="eastAsia"/>
          <w:color w:val="000000" w:themeColor="text1"/>
        </w:rPr>
        <w:t>2</w:t>
      </w:r>
      <w:r w:rsidRPr="00AF3FDF">
        <w:rPr>
          <w:rFonts w:hint="eastAsia"/>
          <w:color w:val="000000" w:themeColor="text1"/>
        </w:rPr>
        <w:t>、请列举你所知道的</w:t>
      </w:r>
      <w:r w:rsidRPr="00AF3FDF">
        <w:rPr>
          <w:rFonts w:hint="eastAsia"/>
          <w:color w:val="000000" w:themeColor="text1"/>
        </w:rPr>
        <w:t>Spring</w:t>
      </w:r>
      <w:r w:rsidRPr="00AF3FDF">
        <w:rPr>
          <w:rFonts w:hint="eastAsia"/>
          <w:color w:val="000000" w:themeColor="text1"/>
        </w:rPr>
        <w:t>的通知类型并解释</w:t>
      </w:r>
      <w:r w:rsidR="001C594D" w:rsidRPr="0007609E">
        <w:rPr>
          <w:rFonts w:hint="eastAsia"/>
          <w:color w:val="000000" w:themeColor="text1"/>
        </w:rPr>
        <w:t>。</w:t>
      </w:r>
      <w:r w:rsidR="00F665A5" w:rsidRPr="0007609E">
        <w:rPr>
          <w:rFonts w:hint="eastAsia"/>
          <w:color w:val="000000" w:themeColor="text1"/>
        </w:rPr>
        <w:t xml:space="preserve"> </w:t>
      </w:r>
    </w:p>
    <w:p w:rsidR="008D424C" w:rsidRPr="0007609E" w:rsidRDefault="008D424C">
      <w:pPr>
        <w:rPr>
          <w:color w:val="000000" w:themeColor="text1"/>
        </w:rPr>
      </w:pPr>
    </w:p>
    <w:p w:rsidR="00E22A4F" w:rsidRPr="0007609E" w:rsidRDefault="00E22A4F">
      <w:pPr>
        <w:widowControl/>
        <w:jc w:val="left"/>
        <w:rPr>
          <w:color w:val="000000" w:themeColor="text1"/>
        </w:rPr>
      </w:pPr>
    </w:p>
    <w:p w:rsidR="00A460D0" w:rsidRPr="0007609E" w:rsidRDefault="00A460D0" w:rsidP="00AC596D">
      <w:pPr>
        <w:pStyle w:val="1"/>
        <w:jc w:val="center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第四章</w:t>
      </w:r>
    </w:p>
    <w:p w:rsidR="00F665A5" w:rsidRPr="0007609E" w:rsidRDefault="00F665A5" w:rsidP="00AC596D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 w:rsidR="00FC13E2"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67750E" w:rsidRPr="0067750E" w:rsidRDefault="004D068F" w:rsidP="0067750E">
      <w:pPr>
        <w:ind w:firstLine="420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1</w:t>
      </w:r>
      <w:r w:rsidRPr="0007609E">
        <w:rPr>
          <w:rFonts w:hint="eastAsia"/>
          <w:color w:val="000000" w:themeColor="text1"/>
        </w:rPr>
        <w:t>、</w:t>
      </w:r>
      <w:r w:rsidR="0067750E" w:rsidRPr="0067750E">
        <w:rPr>
          <w:rFonts w:hint="eastAsia"/>
          <w:color w:val="000000" w:themeColor="text1"/>
        </w:rPr>
        <w:t>请简述</w:t>
      </w:r>
      <w:r w:rsidR="0067750E" w:rsidRPr="0067750E">
        <w:rPr>
          <w:rFonts w:hint="eastAsia"/>
          <w:color w:val="000000" w:themeColor="text1"/>
        </w:rPr>
        <w:t>Spring JDBC</w:t>
      </w:r>
      <w:r w:rsidR="0067750E" w:rsidRPr="0067750E">
        <w:rPr>
          <w:rFonts w:hint="eastAsia"/>
          <w:color w:val="000000" w:themeColor="text1"/>
        </w:rPr>
        <w:t>是如何进行配置的。</w:t>
      </w:r>
    </w:p>
    <w:p w:rsidR="000B710B" w:rsidRPr="0007609E" w:rsidRDefault="0067750E" w:rsidP="0067750E">
      <w:pPr>
        <w:ind w:firstLine="420"/>
        <w:rPr>
          <w:color w:val="000000" w:themeColor="text1"/>
        </w:rPr>
      </w:pPr>
      <w:r w:rsidRPr="0067750E">
        <w:rPr>
          <w:rFonts w:hint="eastAsia"/>
          <w:color w:val="000000" w:themeColor="text1"/>
        </w:rPr>
        <w:t>2</w:t>
      </w:r>
      <w:r w:rsidRPr="0067750E">
        <w:rPr>
          <w:rFonts w:hint="eastAsia"/>
          <w:color w:val="000000" w:themeColor="text1"/>
        </w:rPr>
        <w:t>、请简述</w:t>
      </w:r>
      <w:r w:rsidRPr="0067750E">
        <w:rPr>
          <w:rFonts w:hint="eastAsia"/>
          <w:color w:val="000000" w:themeColor="text1"/>
        </w:rPr>
        <w:t>Spring JdbcTemplate</w:t>
      </w:r>
      <w:r w:rsidRPr="0067750E">
        <w:rPr>
          <w:rFonts w:hint="eastAsia"/>
          <w:color w:val="000000" w:themeColor="text1"/>
        </w:rPr>
        <w:t>类中几个常用方法的作用</w:t>
      </w:r>
      <w:r w:rsidR="000B710B" w:rsidRPr="0007609E">
        <w:rPr>
          <w:rFonts w:hint="eastAsia"/>
          <w:color w:val="000000" w:themeColor="text1"/>
        </w:rPr>
        <w:t>。</w:t>
      </w:r>
    </w:p>
    <w:p w:rsidR="00F778C1" w:rsidRPr="00B04B44" w:rsidRDefault="00F778C1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Pr="0007609E" w:rsidRDefault="00544FDD">
      <w:pPr>
        <w:rPr>
          <w:color w:val="000000" w:themeColor="text1"/>
        </w:rPr>
      </w:pPr>
    </w:p>
    <w:p w:rsidR="00A460D0" w:rsidRPr="0007609E" w:rsidRDefault="00A460D0" w:rsidP="00F42E19">
      <w:pPr>
        <w:pStyle w:val="1"/>
        <w:jc w:val="center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lastRenderedPageBreak/>
        <w:t>第五章</w:t>
      </w:r>
    </w:p>
    <w:p w:rsidR="005A1141" w:rsidRPr="0007609E" w:rsidRDefault="005A1141" w:rsidP="00F42E19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 w:rsidR="00FC13E2"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F76E5C" w:rsidRPr="00F76E5C" w:rsidRDefault="00644A85" w:rsidP="00F76E5C">
      <w:pPr>
        <w:ind w:left="42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1</w:t>
      </w:r>
      <w:r>
        <w:rPr>
          <w:rFonts w:hint="eastAsia"/>
          <w:noProof/>
          <w:color w:val="000000" w:themeColor="text1"/>
        </w:rPr>
        <w:t>、</w:t>
      </w:r>
      <w:r w:rsidR="00F76E5C" w:rsidRPr="00F76E5C">
        <w:rPr>
          <w:rFonts w:hint="eastAsia"/>
          <w:noProof/>
          <w:color w:val="000000" w:themeColor="text1"/>
        </w:rPr>
        <w:t>请简述</w:t>
      </w:r>
      <w:r w:rsidR="00F76E5C" w:rsidRPr="00F76E5C">
        <w:rPr>
          <w:rFonts w:hint="eastAsia"/>
          <w:noProof/>
          <w:color w:val="000000" w:themeColor="text1"/>
        </w:rPr>
        <w:t>Spring</w:t>
      </w:r>
      <w:r w:rsidR="00F76E5C" w:rsidRPr="00F76E5C">
        <w:rPr>
          <w:rFonts w:hint="eastAsia"/>
          <w:noProof/>
          <w:color w:val="000000" w:themeColor="text1"/>
        </w:rPr>
        <w:t>中事务管理的两种方式。</w:t>
      </w:r>
    </w:p>
    <w:p w:rsidR="005A1141" w:rsidRPr="0007609E" w:rsidRDefault="00F76E5C" w:rsidP="00F76E5C">
      <w:pPr>
        <w:ind w:left="42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t>2</w:t>
      </w:r>
      <w:r>
        <w:rPr>
          <w:rFonts w:hint="eastAsia"/>
          <w:noProof/>
          <w:color w:val="000000" w:themeColor="text1"/>
        </w:rPr>
        <w:t>、</w:t>
      </w:r>
      <w:r w:rsidRPr="00F76E5C">
        <w:rPr>
          <w:rFonts w:hint="eastAsia"/>
          <w:noProof/>
          <w:color w:val="000000" w:themeColor="text1"/>
        </w:rPr>
        <w:t>请简述如何使用</w:t>
      </w:r>
      <w:r w:rsidRPr="00F76E5C">
        <w:rPr>
          <w:rFonts w:hint="eastAsia"/>
          <w:noProof/>
          <w:color w:val="000000" w:themeColor="text1"/>
        </w:rPr>
        <w:t>Annotation</w:t>
      </w:r>
      <w:r w:rsidRPr="00F76E5C">
        <w:rPr>
          <w:rFonts w:hint="eastAsia"/>
          <w:noProof/>
          <w:color w:val="000000" w:themeColor="text1"/>
        </w:rPr>
        <w:t>方式进行声明式事务管理</w:t>
      </w:r>
      <w:r w:rsidR="002A2807" w:rsidRPr="0007609E">
        <w:rPr>
          <w:rFonts w:hint="eastAsia"/>
          <w:color w:val="000000" w:themeColor="text1"/>
        </w:rPr>
        <w:t>。</w:t>
      </w:r>
    </w:p>
    <w:p w:rsidR="00544FDD" w:rsidRDefault="00544FDD" w:rsidP="00544FDD">
      <w:pPr>
        <w:rPr>
          <w:color w:val="000000" w:themeColor="text1"/>
          <w:szCs w:val="21"/>
        </w:rPr>
      </w:pPr>
    </w:p>
    <w:p w:rsidR="00544FDD" w:rsidRDefault="00544FDD" w:rsidP="00544FDD">
      <w:pPr>
        <w:rPr>
          <w:color w:val="000000" w:themeColor="text1"/>
          <w:szCs w:val="21"/>
        </w:rPr>
      </w:pPr>
    </w:p>
    <w:p w:rsidR="00544FDD" w:rsidRDefault="00544FDD" w:rsidP="00544FDD">
      <w:pPr>
        <w:rPr>
          <w:color w:val="000000" w:themeColor="text1"/>
          <w:szCs w:val="21"/>
        </w:rPr>
      </w:pPr>
    </w:p>
    <w:p w:rsidR="00544FDD" w:rsidRDefault="00544FDD" w:rsidP="00544FDD">
      <w:pPr>
        <w:rPr>
          <w:color w:val="000000" w:themeColor="text1"/>
          <w:szCs w:val="21"/>
        </w:rPr>
      </w:pPr>
    </w:p>
    <w:p w:rsidR="006F1E83" w:rsidRPr="0007609E" w:rsidRDefault="006F1E83" w:rsidP="002557D5">
      <w:pPr>
        <w:pStyle w:val="1"/>
        <w:jc w:val="center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第六章</w:t>
      </w:r>
    </w:p>
    <w:p w:rsidR="006F1E83" w:rsidRPr="0007609E" w:rsidRDefault="006F1E83" w:rsidP="002557D5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 w:rsidR="00FC13E2"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F76E5C" w:rsidRPr="00F76E5C" w:rsidRDefault="00D13455" w:rsidP="00F76E5C">
      <w:pPr>
        <w:ind w:left="420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1</w:t>
      </w:r>
      <w:r w:rsidR="002A177E" w:rsidRPr="0007609E">
        <w:rPr>
          <w:rFonts w:hint="eastAsia"/>
          <w:color w:val="000000" w:themeColor="text1"/>
        </w:rPr>
        <w:t>、</w:t>
      </w:r>
      <w:r w:rsidR="00F76E5C" w:rsidRPr="00F76E5C">
        <w:rPr>
          <w:rFonts w:hint="eastAsia"/>
          <w:color w:val="000000" w:themeColor="text1"/>
        </w:rPr>
        <w:t>请简述</w:t>
      </w:r>
      <w:r w:rsidR="00F76E5C" w:rsidRPr="00F76E5C">
        <w:rPr>
          <w:rFonts w:hint="eastAsia"/>
          <w:color w:val="000000" w:themeColor="text1"/>
        </w:rPr>
        <w:t>MyBatis</w:t>
      </w:r>
      <w:r w:rsidR="00F76E5C" w:rsidRPr="00F76E5C">
        <w:rPr>
          <w:rFonts w:hint="eastAsia"/>
          <w:color w:val="000000" w:themeColor="text1"/>
        </w:rPr>
        <w:t>框架与</w:t>
      </w:r>
      <w:r w:rsidR="00F76E5C" w:rsidRPr="00F76E5C">
        <w:rPr>
          <w:rFonts w:hint="eastAsia"/>
          <w:color w:val="000000" w:themeColor="text1"/>
        </w:rPr>
        <w:t>Hibernate</w:t>
      </w:r>
      <w:r w:rsidR="00F76E5C" w:rsidRPr="00F76E5C">
        <w:rPr>
          <w:rFonts w:hint="eastAsia"/>
          <w:color w:val="000000" w:themeColor="text1"/>
        </w:rPr>
        <w:t>框架的区别。</w:t>
      </w:r>
    </w:p>
    <w:p w:rsidR="002B52A2" w:rsidRPr="0007609E" w:rsidRDefault="00F76E5C" w:rsidP="00F76E5C">
      <w:pPr>
        <w:ind w:left="420"/>
        <w:rPr>
          <w:color w:val="000000" w:themeColor="text1"/>
        </w:rPr>
      </w:pPr>
      <w:r w:rsidRPr="00F76E5C">
        <w:rPr>
          <w:rFonts w:hint="eastAsia"/>
          <w:color w:val="000000" w:themeColor="text1"/>
        </w:rPr>
        <w:t>2</w:t>
      </w:r>
      <w:r w:rsidRPr="00F76E5C">
        <w:rPr>
          <w:rFonts w:hint="eastAsia"/>
          <w:color w:val="000000" w:themeColor="text1"/>
        </w:rPr>
        <w:t>、请简述</w:t>
      </w:r>
      <w:r w:rsidRPr="00F76E5C">
        <w:rPr>
          <w:rFonts w:hint="eastAsia"/>
          <w:color w:val="000000" w:themeColor="text1"/>
        </w:rPr>
        <w:t>MyBatis</w:t>
      </w:r>
      <w:r w:rsidRPr="00F76E5C">
        <w:rPr>
          <w:rFonts w:hint="eastAsia"/>
          <w:color w:val="000000" w:themeColor="text1"/>
        </w:rPr>
        <w:t>的工作执行流程。</w:t>
      </w:r>
    </w:p>
    <w:p w:rsidR="0092382F" w:rsidRDefault="0092382F" w:rsidP="0092382F">
      <w:pPr>
        <w:rPr>
          <w:rFonts w:hint="eastAsia"/>
          <w:color w:val="000000" w:themeColor="text1"/>
        </w:rPr>
      </w:pPr>
    </w:p>
    <w:p w:rsidR="006F5562" w:rsidRPr="0007609E" w:rsidRDefault="006F5562" w:rsidP="0092382F">
      <w:pPr>
        <w:rPr>
          <w:color w:val="000000" w:themeColor="text1"/>
        </w:rPr>
      </w:pPr>
    </w:p>
    <w:p w:rsidR="00C836DD" w:rsidRPr="0007609E" w:rsidRDefault="00C836DD" w:rsidP="00D20526">
      <w:pPr>
        <w:pStyle w:val="1"/>
        <w:jc w:val="center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第七章</w:t>
      </w:r>
    </w:p>
    <w:p w:rsidR="00C836DD" w:rsidRPr="0007609E" w:rsidRDefault="00C836DD" w:rsidP="00D20526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 w:rsidR="00FC13E2"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817CF0" w:rsidRPr="00817CF0" w:rsidRDefault="00817CF0" w:rsidP="00817CF0">
      <w:pPr>
        <w:ind w:left="42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t>1</w:t>
      </w:r>
      <w:r>
        <w:rPr>
          <w:rFonts w:hint="eastAsia"/>
          <w:noProof/>
          <w:color w:val="000000" w:themeColor="text1"/>
        </w:rPr>
        <w:t>、</w:t>
      </w:r>
      <w:r w:rsidRPr="00817CF0">
        <w:rPr>
          <w:rFonts w:hint="eastAsia"/>
          <w:color w:val="000000" w:themeColor="text1"/>
        </w:rPr>
        <w:t>请简述</w:t>
      </w:r>
      <w:r w:rsidRPr="00817CF0">
        <w:rPr>
          <w:rFonts w:hint="eastAsia"/>
          <w:color w:val="000000" w:themeColor="text1"/>
        </w:rPr>
        <w:t>MyBatis</w:t>
      </w:r>
      <w:r w:rsidRPr="00817CF0">
        <w:rPr>
          <w:rFonts w:hint="eastAsia"/>
          <w:color w:val="000000" w:themeColor="text1"/>
        </w:rPr>
        <w:t>核心对象</w:t>
      </w:r>
      <w:r w:rsidRPr="00817CF0">
        <w:rPr>
          <w:rFonts w:hint="eastAsia"/>
          <w:color w:val="000000" w:themeColor="text1"/>
        </w:rPr>
        <w:t>SqlSessionFactory</w:t>
      </w:r>
      <w:r w:rsidRPr="00817CF0">
        <w:rPr>
          <w:rFonts w:hint="eastAsia"/>
          <w:color w:val="000000" w:themeColor="text1"/>
        </w:rPr>
        <w:t>的获取方式。</w:t>
      </w:r>
    </w:p>
    <w:p w:rsidR="00C836DD" w:rsidRPr="0007609E" w:rsidRDefault="00817CF0" w:rsidP="00817CF0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 w:rsidRPr="00817CF0">
        <w:rPr>
          <w:rFonts w:hint="eastAsia"/>
          <w:color w:val="000000" w:themeColor="text1"/>
        </w:rPr>
        <w:t>请简述</w:t>
      </w:r>
      <w:r w:rsidRPr="00817CF0">
        <w:rPr>
          <w:rFonts w:hint="eastAsia"/>
          <w:color w:val="000000" w:themeColor="text1"/>
        </w:rPr>
        <w:t>MyBatis</w:t>
      </w:r>
      <w:r w:rsidRPr="00817CF0">
        <w:rPr>
          <w:rFonts w:hint="eastAsia"/>
          <w:color w:val="000000" w:themeColor="text1"/>
        </w:rPr>
        <w:t>映射文件中的主要元素及其作用。</w:t>
      </w:r>
    </w:p>
    <w:p w:rsidR="00544FDD" w:rsidRDefault="00544FDD" w:rsidP="00D9479B">
      <w:pPr>
        <w:rPr>
          <w:rFonts w:ascii="Courier New" w:hAnsi="Courier New"/>
          <w:color w:val="000000" w:themeColor="text1"/>
          <w:sz w:val="18"/>
          <w:szCs w:val="18"/>
          <w:shd w:val="clear" w:color="auto" w:fill="E0E0E0"/>
        </w:rPr>
      </w:pPr>
    </w:p>
    <w:p w:rsidR="00544FDD" w:rsidRDefault="00544FDD" w:rsidP="00D9479B">
      <w:pPr>
        <w:rPr>
          <w:rFonts w:ascii="Courier New" w:hAnsi="Courier New"/>
          <w:color w:val="000000" w:themeColor="text1"/>
          <w:sz w:val="18"/>
          <w:szCs w:val="18"/>
          <w:shd w:val="clear" w:color="auto" w:fill="E0E0E0"/>
        </w:rPr>
      </w:pPr>
    </w:p>
    <w:p w:rsidR="00544FDD" w:rsidRDefault="00544FDD" w:rsidP="00D9479B">
      <w:pPr>
        <w:rPr>
          <w:rFonts w:ascii="Courier New" w:hAnsi="Courier New"/>
          <w:color w:val="000000" w:themeColor="text1"/>
          <w:sz w:val="18"/>
          <w:szCs w:val="18"/>
          <w:shd w:val="clear" w:color="auto" w:fill="E0E0E0"/>
        </w:rPr>
      </w:pPr>
    </w:p>
    <w:p w:rsidR="00544FDD" w:rsidRDefault="00544FDD" w:rsidP="00D9479B">
      <w:pPr>
        <w:rPr>
          <w:rFonts w:ascii="Courier New" w:hAnsi="Courier New"/>
          <w:color w:val="000000" w:themeColor="text1"/>
          <w:sz w:val="18"/>
          <w:szCs w:val="18"/>
          <w:shd w:val="clear" w:color="auto" w:fill="E0E0E0"/>
        </w:rPr>
      </w:pPr>
    </w:p>
    <w:p w:rsidR="00544FDD" w:rsidRDefault="00544FDD" w:rsidP="00D9479B">
      <w:pPr>
        <w:rPr>
          <w:rFonts w:ascii="Courier New" w:hAnsi="Courier New"/>
          <w:color w:val="000000" w:themeColor="text1"/>
          <w:sz w:val="18"/>
          <w:szCs w:val="18"/>
          <w:shd w:val="clear" w:color="auto" w:fill="E0E0E0"/>
        </w:rPr>
      </w:pPr>
    </w:p>
    <w:p w:rsidR="00544FDD" w:rsidRPr="0007609E" w:rsidRDefault="00544FDD" w:rsidP="00D9479B">
      <w:pPr>
        <w:rPr>
          <w:rFonts w:ascii="Courier New" w:hAnsi="Courier New"/>
          <w:color w:val="000000" w:themeColor="text1"/>
          <w:sz w:val="18"/>
          <w:szCs w:val="18"/>
          <w:shd w:val="clear" w:color="auto" w:fill="E0E0E0"/>
        </w:rPr>
      </w:pPr>
    </w:p>
    <w:p w:rsidR="004A5E8A" w:rsidRPr="0007609E" w:rsidRDefault="004A5E8A" w:rsidP="00DF1033">
      <w:pPr>
        <w:pStyle w:val="1"/>
        <w:jc w:val="center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lastRenderedPageBreak/>
        <w:t>第八章</w:t>
      </w:r>
    </w:p>
    <w:p w:rsidR="004A5E8A" w:rsidRPr="0007609E" w:rsidRDefault="004A5E8A" w:rsidP="00DF1033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 w:rsidR="00FC13E2"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A32124" w:rsidRPr="00A32124" w:rsidRDefault="00A8051D" w:rsidP="00A32124">
      <w:pPr>
        <w:ind w:firstLine="420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1</w:t>
      </w:r>
      <w:r w:rsidRPr="0007609E">
        <w:rPr>
          <w:rFonts w:hint="eastAsia"/>
          <w:color w:val="000000" w:themeColor="text1"/>
        </w:rPr>
        <w:t>、</w:t>
      </w:r>
      <w:r w:rsidR="00A32124" w:rsidRPr="00A32124">
        <w:rPr>
          <w:rFonts w:hint="eastAsia"/>
          <w:color w:val="000000" w:themeColor="text1"/>
        </w:rPr>
        <w:t>请简述</w:t>
      </w:r>
      <w:r w:rsidR="00A32124" w:rsidRPr="00A32124">
        <w:rPr>
          <w:rFonts w:hint="eastAsia"/>
          <w:color w:val="000000" w:themeColor="text1"/>
        </w:rPr>
        <w:t>MyBatis</w:t>
      </w:r>
      <w:r w:rsidR="00A32124" w:rsidRPr="00A32124">
        <w:rPr>
          <w:rFonts w:hint="eastAsia"/>
          <w:color w:val="000000" w:themeColor="text1"/>
        </w:rPr>
        <w:t>框架动态</w:t>
      </w:r>
      <w:r w:rsidR="00A32124" w:rsidRPr="00A32124">
        <w:rPr>
          <w:rFonts w:hint="eastAsia"/>
          <w:color w:val="000000" w:themeColor="text1"/>
        </w:rPr>
        <w:t>SQL</w:t>
      </w:r>
      <w:r w:rsidR="00A32124" w:rsidRPr="00A32124">
        <w:rPr>
          <w:rFonts w:hint="eastAsia"/>
          <w:color w:val="000000" w:themeColor="text1"/>
        </w:rPr>
        <w:t>中的主要元素及其作用。</w:t>
      </w:r>
    </w:p>
    <w:p w:rsidR="004A5E8A" w:rsidRPr="0007609E" w:rsidRDefault="00A32124" w:rsidP="00A32124">
      <w:pPr>
        <w:ind w:firstLine="420"/>
        <w:rPr>
          <w:color w:val="000000" w:themeColor="text1"/>
        </w:rPr>
      </w:pPr>
      <w:r w:rsidRPr="00A32124">
        <w:rPr>
          <w:rFonts w:hint="eastAsia"/>
          <w:color w:val="000000" w:themeColor="text1"/>
        </w:rPr>
        <w:t>2</w:t>
      </w:r>
      <w:r w:rsidRPr="00A32124">
        <w:rPr>
          <w:rFonts w:hint="eastAsia"/>
          <w:color w:val="000000" w:themeColor="text1"/>
        </w:rPr>
        <w:t>、请简述</w:t>
      </w:r>
      <w:r w:rsidRPr="00A32124">
        <w:rPr>
          <w:rFonts w:hint="eastAsia"/>
          <w:color w:val="000000" w:themeColor="text1"/>
        </w:rPr>
        <w:t>MyBatis</w:t>
      </w:r>
      <w:r w:rsidRPr="00A32124">
        <w:rPr>
          <w:rFonts w:hint="eastAsia"/>
          <w:color w:val="000000" w:themeColor="text1"/>
        </w:rPr>
        <w:t>框架动态</w:t>
      </w:r>
      <w:r w:rsidRPr="00A32124">
        <w:rPr>
          <w:rFonts w:hint="eastAsia"/>
          <w:color w:val="000000" w:themeColor="text1"/>
        </w:rPr>
        <w:t>SQL</w:t>
      </w:r>
      <w:r w:rsidRPr="00A32124">
        <w:rPr>
          <w:rFonts w:hint="eastAsia"/>
          <w:color w:val="000000" w:themeColor="text1"/>
        </w:rPr>
        <w:t>中</w:t>
      </w:r>
      <w:r w:rsidRPr="00A32124">
        <w:rPr>
          <w:rFonts w:hint="eastAsia"/>
          <w:color w:val="000000" w:themeColor="text1"/>
        </w:rPr>
        <w:t>&lt;foreach&gt;</w:t>
      </w:r>
      <w:r w:rsidRPr="00A32124">
        <w:rPr>
          <w:rFonts w:hint="eastAsia"/>
          <w:color w:val="000000" w:themeColor="text1"/>
        </w:rPr>
        <w:t>元素</w:t>
      </w:r>
      <w:r w:rsidRPr="00A32124">
        <w:rPr>
          <w:rFonts w:hint="eastAsia"/>
          <w:color w:val="000000" w:themeColor="text1"/>
        </w:rPr>
        <w:t>collection</w:t>
      </w:r>
      <w:r>
        <w:rPr>
          <w:rFonts w:hint="eastAsia"/>
          <w:color w:val="000000" w:themeColor="text1"/>
        </w:rPr>
        <w:t>属性的注意事项</w:t>
      </w:r>
      <w:r w:rsidR="004A5E8A" w:rsidRPr="0007609E">
        <w:rPr>
          <w:rFonts w:hint="eastAsia"/>
          <w:color w:val="000000" w:themeColor="text1"/>
        </w:rPr>
        <w:t>。</w:t>
      </w:r>
    </w:p>
    <w:p w:rsidR="002560C9" w:rsidRDefault="002560C9" w:rsidP="00C1043D">
      <w:pPr>
        <w:rPr>
          <w:color w:val="000000" w:themeColor="text1"/>
        </w:rPr>
      </w:pPr>
    </w:p>
    <w:p w:rsidR="00544FDD" w:rsidRDefault="00544FDD" w:rsidP="00C1043D">
      <w:pPr>
        <w:rPr>
          <w:color w:val="000000" w:themeColor="text1"/>
        </w:rPr>
      </w:pPr>
    </w:p>
    <w:p w:rsidR="00544FDD" w:rsidRDefault="00544FDD" w:rsidP="00C1043D">
      <w:pPr>
        <w:rPr>
          <w:color w:val="000000" w:themeColor="text1"/>
        </w:rPr>
      </w:pPr>
    </w:p>
    <w:p w:rsidR="00544FDD" w:rsidRDefault="00544FDD" w:rsidP="00C1043D">
      <w:pPr>
        <w:rPr>
          <w:color w:val="000000" w:themeColor="text1"/>
        </w:rPr>
      </w:pPr>
    </w:p>
    <w:p w:rsidR="00544FDD" w:rsidRDefault="00544FDD" w:rsidP="00C1043D">
      <w:pPr>
        <w:rPr>
          <w:color w:val="000000" w:themeColor="text1"/>
        </w:rPr>
      </w:pPr>
    </w:p>
    <w:p w:rsidR="00544FDD" w:rsidRPr="0007609E" w:rsidRDefault="00544FDD" w:rsidP="00C1043D">
      <w:pPr>
        <w:rPr>
          <w:color w:val="000000" w:themeColor="text1"/>
        </w:rPr>
      </w:pPr>
    </w:p>
    <w:p w:rsidR="004A5E8A" w:rsidRPr="0007609E" w:rsidRDefault="004A5E8A" w:rsidP="00D843D5">
      <w:pPr>
        <w:pStyle w:val="1"/>
        <w:jc w:val="center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第九章</w:t>
      </w:r>
    </w:p>
    <w:p w:rsidR="00054BF7" w:rsidRPr="0007609E" w:rsidRDefault="00054BF7" w:rsidP="00D843D5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 w:rsidR="00FC13E2"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862425" w:rsidRPr="00862425" w:rsidRDefault="0073454B" w:rsidP="00862425">
      <w:pPr>
        <w:ind w:firstLine="420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1</w:t>
      </w:r>
      <w:r w:rsidRPr="0007609E">
        <w:rPr>
          <w:rFonts w:hint="eastAsia"/>
          <w:color w:val="000000" w:themeColor="text1"/>
        </w:rPr>
        <w:t>、</w:t>
      </w:r>
      <w:r w:rsidR="00862425" w:rsidRPr="00862425">
        <w:rPr>
          <w:rFonts w:hint="eastAsia"/>
          <w:color w:val="000000" w:themeColor="text1"/>
        </w:rPr>
        <w:t>请简述不同对象之间的三种关联关系。</w:t>
      </w:r>
    </w:p>
    <w:p w:rsidR="00054BF7" w:rsidRPr="0007609E" w:rsidRDefault="00862425" w:rsidP="00862425">
      <w:pPr>
        <w:ind w:firstLine="420"/>
        <w:rPr>
          <w:color w:val="000000" w:themeColor="text1"/>
        </w:rPr>
      </w:pPr>
      <w:r w:rsidRPr="00862425">
        <w:rPr>
          <w:rFonts w:hint="eastAsia"/>
          <w:color w:val="000000" w:themeColor="text1"/>
        </w:rPr>
        <w:t>2</w:t>
      </w:r>
      <w:r w:rsidRPr="00862425">
        <w:rPr>
          <w:rFonts w:hint="eastAsia"/>
          <w:color w:val="000000" w:themeColor="text1"/>
        </w:rPr>
        <w:t>、请简述</w:t>
      </w:r>
      <w:r w:rsidRPr="00862425">
        <w:rPr>
          <w:rFonts w:hint="eastAsia"/>
          <w:color w:val="000000" w:themeColor="text1"/>
        </w:rPr>
        <w:t>MyBatis</w:t>
      </w:r>
      <w:r>
        <w:rPr>
          <w:rFonts w:hint="eastAsia"/>
          <w:color w:val="000000" w:themeColor="text1"/>
        </w:rPr>
        <w:t>关联查询映射的两种处理方式</w:t>
      </w:r>
      <w:r w:rsidR="00054BF7" w:rsidRPr="0007609E">
        <w:rPr>
          <w:rFonts w:hint="eastAsia"/>
          <w:color w:val="000000" w:themeColor="text1"/>
        </w:rPr>
        <w:t>。</w:t>
      </w: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Default="00544FDD">
      <w:pPr>
        <w:rPr>
          <w:color w:val="000000" w:themeColor="text1"/>
        </w:rPr>
      </w:pPr>
    </w:p>
    <w:p w:rsidR="00544FDD" w:rsidRPr="0007609E" w:rsidRDefault="00544FDD">
      <w:pPr>
        <w:rPr>
          <w:color w:val="000000" w:themeColor="text1"/>
        </w:rPr>
      </w:pPr>
    </w:p>
    <w:p w:rsidR="00E04703" w:rsidRPr="0007609E" w:rsidRDefault="00E04703" w:rsidP="002679E9">
      <w:pPr>
        <w:pStyle w:val="1"/>
        <w:jc w:val="center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lastRenderedPageBreak/>
        <w:t>第</w:t>
      </w:r>
      <w:r w:rsidR="003701BD" w:rsidRPr="0007609E">
        <w:rPr>
          <w:rFonts w:hint="eastAsia"/>
          <w:color w:val="000000" w:themeColor="text1"/>
        </w:rPr>
        <w:t>十</w:t>
      </w:r>
      <w:r w:rsidRPr="0007609E">
        <w:rPr>
          <w:rFonts w:hint="eastAsia"/>
          <w:color w:val="000000" w:themeColor="text1"/>
        </w:rPr>
        <w:t>章</w:t>
      </w:r>
    </w:p>
    <w:p w:rsidR="00E04703" w:rsidRPr="0007609E" w:rsidRDefault="00E04703" w:rsidP="002679E9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 w:rsidR="00FC13E2"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8317AE" w:rsidRPr="008317AE" w:rsidRDefault="00D333D2" w:rsidP="008317AE">
      <w:pPr>
        <w:pStyle w:val="a6"/>
        <w:numPr>
          <w:ilvl w:val="0"/>
          <w:numId w:val="19"/>
        </w:numPr>
        <w:ind w:firstLineChars="0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请</w:t>
      </w:r>
      <w:r w:rsidR="008317AE" w:rsidRPr="008317AE">
        <w:rPr>
          <w:rFonts w:hint="eastAsia"/>
          <w:color w:val="000000" w:themeColor="text1"/>
        </w:rPr>
        <w:t>简述</w:t>
      </w:r>
      <w:r w:rsidR="008317AE" w:rsidRPr="008317AE">
        <w:rPr>
          <w:rFonts w:hint="eastAsia"/>
          <w:color w:val="000000" w:themeColor="text1"/>
        </w:rPr>
        <w:t>MyBatis</w:t>
      </w:r>
      <w:r w:rsidR="008317AE" w:rsidRPr="008317AE">
        <w:rPr>
          <w:rFonts w:hint="eastAsia"/>
          <w:color w:val="000000" w:themeColor="text1"/>
        </w:rPr>
        <w:t>与</w:t>
      </w:r>
      <w:r w:rsidR="008317AE" w:rsidRPr="008317AE">
        <w:rPr>
          <w:rFonts w:hint="eastAsia"/>
          <w:color w:val="000000" w:themeColor="text1"/>
        </w:rPr>
        <w:t>Spring</w:t>
      </w:r>
      <w:r w:rsidR="008317AE" w:rsidRPr="008317AE">
        <w:rPr>
          <w:rFonts w:hint="eastAsia"/>
          <w:color w:val="000000" w:themeColor="text1"/>
        </w:rPr>
        <w:t>整合所需</w:t>
      </w:r>
      <w:r w:rsidR="008317AE" w:rsidRPr="008317AE">
        <w:rPr>
          <w:rFonts w:hint="eastAsia"/>
          <w:color w:val="000000" w:themeColor="text1"/>
        </w:rPr>
        <w:t>JAR</w:t>
      </w:r>
      <w:r w:rsidR="008317AE" w:rsidRPr="008317AE">
        <w:rPr>
          <w:rFonts w:hint="eastAsia"/>
          <w:color w:val="000000" w:themeColor="text1"/>
        </w:rPr>
        <w:t>包的种类。</w:t>
      </w:r>
    </w:p>
    <w:p w:rsidR="004063F4" w:rsidRPr="0007609E" w:rsidRDefault="008317AE" w:rsidP="008317AE">
      <w:pPr>
        <w:pStyle w:val="a6"/>
        <w:numPr>
          <w:ilvl w:val="0"/>
          <w:numId w:val="19"/>
        </w:numPr>
        <w:ind w:firstLineChars="0"/>
        <w:rPr>
          <w:color w:val="000000" w:themeColor="text1"/>
        </w:rPr>
      </w:pPr>
      <w:r w:rsidRPr="008317AE">
        <w:rPr>
          <w:rFonts w:hint="eastAsia"/>
          <w:color w:val="000000" w:themeColor="text1"/>
        </w:rPr>
        <w:t>请简述</w:t>
      </w:r>
      <w:r w:rsidRPr="008317AE">
        <w:rPr>
          <w:rFonts w:hint="eastAsia"/>
          <w:color w:val="000000" w:themeColor="text1"/>
        </w:rPr>
        <w:t>MapperFactoryBean</w:t>
      </w:r>
      <w:r w:rsidRPr="008317AE">
        <w:rPr>
          <w:rFonts w:hint="eastAsia"/>
          <w:color w:val="000000" w:themeColor="text1"/>
        </w:rPr>
        <w:t>和</w:t>
      </w:r>
      <w:r w:rsidRPr="008317AE">
        <w:rPr>
          <w:rFonts w:hint="eastAsia"/>
          <w:color w:val="000000" w:themeColor="text1"/>
        </w:rPr>
        <w:t>MapperScannerConfigurer</w:t>
      </w:r>
      <w:r w:rsidRPr="008317AE">
        <w:rPr>
          <w:rFonts w:hint="eastAsia"/>
          <w:color w:val="000000" w:themeColor="text1"/>
        </w:rPr>
        <w:t>的作用。</w:t>
      </w: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Default="00544FDD" w:rsidP="00544FDD">
      <w:pPr>
        <w:rPr>
          <w:color w:val="000000" w:themeColor="text1"/>
        </w:rPr>
      </w:pPr>
    </w:p>
    <w:p w:rsidR="00544FDD" w:rsidRPr="0007609E" w:rsidRDefault="00544FDD" w:rsidP="00544FDD">
      <w:pPr>
        <w:rPr>
          <w:color w:val="000000" w:themeColor="text1"/>
        </w:rPr>
      </w:pPr>
    </w:p>
    <w:p w:rsidR="00342FAC" w:rsidRPr="0007609E" w:rsidRDefault="00342FAC" w:rsidP="00342FAC">
      <w:pPr>
        <w:pStyle w:val="1"/>
        <w:jc w:val="center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第十一章</w:t>
      </w:r>
    </w:p>
    <w:p w:rsidR="00342FAC" w:rsidRPr="0007609E" w:rsidRDefault="00342FAC" w:rsidP="00342FAC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342FAC" w:rsidRPr="00342FAC" w:rsidRDefault="00342FAC" w:rsidP="00342FAC">
      <w:pPr>
        <w:ind w:firstLine="420"/>
        <w:rPr>
          <w:color w:val="000000" w:themeColor="text1"/>
        </w:rPr>
      </w:pPr>
      <w:r w:rsidRPr="00342FAC">
        <w:rPr>
          <w:color w:val="000000" w:themeColor="text1"/>
        </w:rPr>
        <w:t>1</w:t>
      </w:r>
      <w:r w:rsidRPr="00342FAC">
        <w:rPr>
          <w:color w:val="000000" w:themeColor="text1"/>
        </w:rPr>
        <w:t>、请简述</w:t>
      </w:r>
      <w:r w:rsidRPr="00342FAC">
        <w:rPr>
          <w:color w:val="000000" w:themeColor="text1"/>
        </w:rPr>
        <w:t>Spring MVC</w:t>
      </w:r>
      <w:r w:rsidRPr="00342FAC">
        <w:rPr>
          <w:color w:val="000000" w:themeColor="text1"/>
        </w:rPr>
        <w:t>框架的优点。</w:t>
      </w:r>
    </w:p>
    <w:p w:rsidR="00342FAC" w:rsidRPr="00342FAC" w:rsidRDefault="00342FAC" w:rsidP="00342FAC">
      <w:pPr>
        <w:ind w:firstLine="420"/>
        <w:rPr>
          <w:color w:val="000000" w:themeColor="text1"/>
        </w:rPr>
      </w:pPr>
      <w:r w:rsidRPr="00342FAC">
        <w:rPr>
          <w:color w:val="000000" w:themeColor="text1"/>
        </w:rPr>
        <w:t>2</w:t>
      </w:r>
      <w:r w:rsidRPr="00342FAC">
        <w:rPr>
          <w:color w:val="000000" w:themeColor="text1"/>
        </w:rPr>
        <w:t>、请简述</w:t>
      </w:r>
      <w:r w:rsidRPr="00342FAC">
        <w:rPr>
          <w:color w:val="000000" w:themeColor="text1"/>
        </w:rPr>
        <w:t>Spring MVC</w:t>
      </w:r>
      <w:r w:rsidRPr="00342FAC">
        <w:rPr>
          <w:color w:val="000000" w:themeColor="text1"/>
        </w:rPr>
        <w:t>框架的工作执行流程。</w:t>
      </w:r>
    </w:p>
    <w:p w:rsidR="00AF5B48" w:rsidRDefault="00AF5B48" w:rsidP="00631254">
      <w:pPr>
        <w:rPr>
          <w:color w:val="000000" w:themeColor="text1"/>
        </w:rPr>
      </w:pPr>
    </w:p>
    <w:p w:rsidR="00544FDD" w:rsidRDefault="00544FDD" w:rsidP="00631254">
      <w:pPr>
        <w:rPr>
          <w:color w:val="000000" w:themeColor="text1"/>
        </w:rPr>
      </w:pPr>
    </w:p>
    <w:p w:rsidR="00342FAC" w:rsidRPr="0007609E" w:rsidRDefault="00342FAC" w:rsidP="00342FAC">
      <w:pPr>
        <w:pStyle w:val="1"/>
        <w:jc w:val="center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第十二章</w:t>
      </w:r>
    </w:p>
    <w:p w:rsidR="00342FAC" w:rsidRPr="0007609E" w:rsidRDefault="00342FAC" w:rsidP="00342FAC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342FAC" w:rsidRPr="00342FAC" w:rsidRDefault="00342FAC" w:rsidP="00342FAC">
      <w:pPr>
        <w:ind w:firstLine="420"/>
        <w:rPr>
          <w:color w:val="000000" w:themeColor="text1"/>
        </w:rPr>
      </w:pPr>
      <w:r w:rsidRPr="00342FAC">
        <w:rPr>
          <w:color w:val="000000" w:themeColor="text1"/>
        </w:rPr>
        <w:t>1</w:t>
      </w:r>
      <w:r w:rsidRPr="00342FAC">
        <w:rPr>
          <w:color w:val="000000" w:themeColor="text1"/>
        </w:rPr>
        <w:t>、请简述</w:t>
      </w:r>
      <w:r w:rsidRPr="00342FAC">
        <w:rPr>
          <w:rFonts w:hint="eastAsia"/>
          <w:color w:val="000000" w:themeColor="text1"/>
        </w:rPr>
        <w:t>@</w:t>
      </w:r>
      <w:r w:rsidRPr="00342FAC">
        <w:rPr>
          <w:color w:val="000000" w:themeColor="text1"/>
        </w:rPr>
        <w:t>Controller</w:t>
      </w:r>
      <w:r w:rsidRPr="00342FAC">
        <w:rPr>
          <w:color w:val="000000" w:themeColor="text1"/>
        </w:rPr>
        <w:t>注解的使用步骤。</w:t>
      </w:r>
    </w:p>
    <w:p w:rsidR="00342FAC" w:rsidRPr="00342FAC" w:rsidRDefault="00342FAC" w:rsidP="00342FAC">
      <w:pPr>
        <w:ind w:firstLine="420"/>
        <w:rPr>
          <w:color w:val="000000" w:themeColor="text1"/>
        </w:rPr>
      </w:pPr>
      <w:r w:rsidRPr="00342FAC">
        <w:rPr>
          <w:color w:val="000000" w:themeColor="text1"/>
        </w:rPr>
        <w:t>2</w:t>
      </w:r>
      <w:r w:rsidRPr="00342FAC">
        <w:rPr>
          <w:color w:val="000000" w:themeColor="text1"/>
        </w:rPr>
        <w:t>、请列举请求处理方法的参数类型和返回类型（至少</w:t>
      </w:r>
      <w:r w:rsidRPr="00342FAC">
        <w:rPr>
          <w:color w:val="000000" w:themeColor="text1"/>
        </w:rPr>
        <w:t>5</w:t>
      </w:r>
      <w:r w:rsidRPr="00342FAC">
        <w:rPr>
          <w:color w:val="000000" w:themeColor="text1"/>
        </w:rPr>
        <w:t>个）。</w:t>
      </w:r>
    </w:p>
    <w:p w:rsidR="00544FDD" w:rsidRDefault="00544FDD" w:rsidP="00631254">
      <w:pPr>
        <w:rPr>
          <w:color w:val="000000" w:themeColor="text1"/>
        </w:rPr>
      </w:pPr>
    </w:p>
    <w:p w:rsidR="00544FDD" w:rsidRDefault="00544FDD" w:rsidP="00631254">
      <w:pPr>
        <w:rPr>
          <w:color w:val="000000" w:themeColor="text1"/>
        </w:rPr>
      </w:pPr>
    </w:p>
    <w:p w:rsidR="00544FDD" w:rsidRDefault="00544FDD" w:rsidP="00631254">
      <w:pPr>
        <w:rPr>
          <w:color w:val="000000" w:themeColor="text1"/>
        </w:rPr>
      </w:pPr>
    </w:p>
    <w:p w:rsidR="00544FDD" w:rsidRDefault="00544FDD" w:rsidP="00631254">
      <w:pPr>
        <w:rPr>
          <w:color w:val="000000" w:themeColor="text1"/>
        </w:rPr>
      </w:pPr>
    </w:p>
    <w:p w:rsidR="00544FDD" w:rsidRDefault="00544FDD" w:rsidP="00631254">
      <w:pPr>
        <w:rPr>
          <w:color w:val="000000" w:themeColor="text1"/>
        </w:rPr>
      </w:pPr>
    </w:p>
    <w:p w:rsidR="00544FDD" w:rsidRDefault="00544FDD" w:rsidP="00631254">
      <w:pPr>
        <w:rPr>
          <w:color w:val="000000" w:themeColor="text1"/>
        </w:rPr>
      </w:pPr>
    </w:p>
    <w:p w:rsidR="003E364D" w:rsidRPr="0007609E" w:rsidRDefault="003E364D" w:rsidP="003E364D">
      <w:pPr>
        <w:pStyle w:val="1"/>
        <w:jc w:val="center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第十三章</w:t>
      </w:r>
    </w:p>
    <w:p w:rsidR="003E364D" w:rsidRPr="0007609E" w:rsidRDefault="003E364D" w:rsidP="003E364D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3E364D" w:rsidRPr="003E364D" w:rsidRDefault="003E364D" w:rsidP="003E364D">
      <w:pPr>
        <w:ind w:firstLine="420"/>
        <w:rPr>
          <w:color w:val="000000" w:themeColor="text1"/>
        </w:rPr>
      </w:pPr>
      <w:r w:rsidRPr="003E364D">
        <w:rPr>
          <w:color w:val="000000" w:themeColor="text1"/>
        </w:rPr>
        <w:t>1</w:t>
      </w:r>
      <w:r w:rsidRPr="003E364D">
        <w:rPr>
          <w:color w:val="000000" w:themeColor="text1"/>
        </w:rPr>
        <w:t>、请简述简单数据类型中的</w:t>
      </w:r>
      <w:r w:rsidRPr="003E364D">
        <w:rPr>
          <w:color w:val="000000" w:themeColor="text1"/>
        </w:rPr>
        <w:t>@RequestParam</w:t>
      </w:r>
      <w:r w:rsidRPr="003E364D">
        <w:rPr>
          <w:color w:val="000000" w:themeColor="text1"/>
        </w:rPr>
        <w:t>注解及其属性作用。</w:t>
      </w:r>
    </w:p>
    <w:p w:rsidR="003E364D" w:rsidRPr="003E364D" w:rsidRDefault="003E364D" w:rsidP="003E364D">
      <w:pPr>
        <w:ind w:firstLine="420"/>
        <w:rPr>
          <w:color w:val="000000" w:themeColor="text1"/>
        </w:rPr>
      </w:pPr>
      <w:r w:rsidRPr="003E364D">
        <w:rPr>
          <w:rFonts w:hint="eastAsia"/>
          <w:color w:val="000000" w:themeColor="text1"/>
        </w:rPr>
        <w:t>2</w:t>
      </w:r>
      <w:r w:rsidRPr="003E364D">
        <w:rPr>
          <w:color w:val="000000" w:themeColor="text1"/>
        </w:rPr>
        <w:t>、请简述包装</w:t>
      </w:r>
      <w:r w:rsidRPr="003E364D">
        <w:rPr>
          <w:color w:val="000000" w:themeColor="text1"/>
        </w:rPr>
        <w:t>POJO</w:t>
      </w:r>
      <w:r w:rsidRPr="003E364D">
        <w:rPr>
          <w:color w:val="000000" w:themeColor="text1"/>
        </w:rPr>
        <w:t>类型绑定时的注意事项。</w:t>
      </w:r>
      <w:r w:rsidRPr="003E364D">
        <w:rPr>
          <w:rFonts w:hint="eastAsia"/>
          <w:color w:val="000000" w:themeColor="text1"/>
        </w:rPr>
        <w:t xml:space="preserve"> </w:t>
      </w:r>
    </w:p>
    <w:p w:rsidR="00544FDD" w:rsidRDefault="00544FDD" w:rsidP="00544FDD">
      <w:pPr>
        <w:pStyle w:val="ad"/>
        <w:ind w:firstLineChars="0" w:firstLine="0"/>
        <w:rPr>
          <w:rFonts w:ascii="Times New Roman" w:eastAsia="宋体"/>
          <w:color w:val="000000" w:themeColor="text1"/>
        </w:rPr>
      </w:pPr>
    </w:p>
    <w:p w:rsidR="00544FDD" w:rsidRDefault="00544FDD" w:rsidP="00544FDD">
      <w:pPr>
        <w:pStyle w:val="ad"/>
        <w:ind w:firstLineChars="0" w:firstLine="0"/>
        <w:rPr>
          <w:rFonts w:ascii="Times New Roman" w:eastAsia="宋体"/>
          <w:color w:val="000000" w:themeColor="text1"/>
        </w:rPr>
      </w:pPr>
    </w:p>
    <w:p w:rsidR="00544FDD" w:rsidRDefault="00544FDD" w:rsidP="00544FDD">
      <w:pPr>
        <w:pStyle w:val="ad"/>
        <w:ind w:firstLineChars="0" w:firstLine="0"/>
        <w:rPr>
          <w:rFonts w:ascii="Times New Roman" w:eastAsia="宋体"/>
          <w:color w:val="000000" w:themeColor="text1"/>
        </w:rPr>
      </w:pPr>
    </w:p>
    <w:p w:rsidR="00544FDD" w:rsidRDefault="00544FDD" w:rsidP="00544FDD">
      <w:pPr>
        <w:pStyle w:val="ad"/>
        <w:ind w:firstLineChars="0" w:firstLine="0"/>
        <w:rPr>
          <w:rFonts w:ascii="Times New Roman" w:eastAsia="宋体"/>
          <w:color w:val="000000" w:themeColor="text1"/>
        </w:rPr>
      </w:pPr>
    </w:p>
    <w:p w:rsidR="00544FDD" w:rsidRDefault="00544FDD" w:rsidP="00544FDD">
      <w:pPr>
        <w:pStyle w:val="ad"/>
        <w:ind w:firstLineChars="0" w:firstLine="0"/>
        <w:rPr>
          <w:rFonts w:ascii="Times New Roman" w:eastAsia="宋体"/>
          <w:color w:val="000000" w:themeColor="text1"/>
        </w:rPr>
      </w:pPr>
    </w:p>
    <w:p w:rsidR="00544FDD" w:rsidRDefault="00544FDD" w:rsidP="00544FDD">
      <w:pPr>
        <w:pStyle w:val="ad"/>
        <w:ind w:firstLineChars="0" w:firstLine="0"/>
        <w:rPr>
          <w:rFonts w:ascii="Times New Roman" w:eastAsia="宋体"/>
          <w:color w:val="000000" w:themeColor="text1"/>
        </w:rPr>
      </w:pPr>
    </w:p>
    <w:p w:rsidR="00544FDD" w:rsidRDefault="00544FDD" w:rsidP="00544FDD">
      <w:pPr>
        <w:pStyle w:val="ad"/>
        <w:ind w:firstLineChars="0" w:firstLine="0"/>
        <w:rPr>
          <w:rFonts w:ascii="Times New Roman" w:eastAsia="宋体"/>
          <w:color w:val="000000" w:themeColor="text1"/>
        </w:rPr>
      </w:pPr>
    </w:p>
    <w:p w:rsidR="00544FDD" w:rsidRDefault="00544FDD" w:rsidP="00544FDD">
      <w:pPr>
        <w:pStyle w:val="ad"/>
        <w:ind w:firstLineChars="0" w:firstLine="0"/>
        <w:rPr>
          <w:rFonts w:ascii="Times New Roman" w:eastAsia="宋体"/>
          <w:color w:val="000000" w:themeColor="text1"/>
        </w:rPr>
      </w:pPr>
    </w:p>
    <w:p w:rsidR="00544FDD" w:rsidRDefault="00544FDD" w:rsidP="00544FDD">
      <w:pPr>
        <w:pStyle w:val="ad"/>
        <w:ind w:firstLineChars="0" w:firstLine="0"/>
        <w:rPr>
          <w:rFonts w:ascii="Times New Roman" w:eastAsia="宋体"/>
          <w:color w:val="000000" w:themeColor="text1"/>
        </w:rPr>
      </w:pPr>
    </w:p>
    <w:p w:rsidR="00544FDD" w:rsidRPr="00D9743A" w:rsidRDefault="00544FDD" w:rsidP="00544FDD">
      <w:pPr>
        <w:pStyle w:val="ad"/>
        <w:ind w:firstLineChars="0" w:firstLine="0"/>
        <w:rPr>
          <w:rFonts w:ascii="Times New Roman" w:eastAsia="宋体"/>
          <w:color w:val="000000" w:themeColor="text1"/>
        </w:rPr>
      </w:pPr>
    </w:p>
    <w:p w:rsidR="00476047" w:rsidRPr="0007609E" w:rsidRDefault="00476047" w:rsidP="00476047">
      <w:pPr>
        <w:pStyle w:val="1"/>
        <w:jc w:val="center"/>
        <w:rPr>
          <w:color w:val="000000" w:themeColor="text1"/>
        </w:rPr>
      </w:pPr>
      <w:r w:rsidRPr="0007609E">
        <w:rPr>
          <w:rFonts w:hint="eastAsia"/>
          <w:color w:val="000000" w:themeColor="text1"/>
        </w:rPr>
        <w:t>第十四章</w:t>
      </w:r>
    </w:p>
    <w:p w:rsidR="00476047" w:rsidRPr="0007609E" w:rsidRDefault="00476047" w:rsidP="00476047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476047" w:rsidRPr="00476047" w:rsidRDefault="00476047" w:rsidP="00476047">
      <w:pPr>
        <w:ind w:firstLine="420"/>
        <w:rPr>
          <w:color w:val="000000" w:themeColor="text1"/>
        </w:rPr>
      </w:pPr>
      <w:r w:rsidRPr="00476047">
        <w:rPr>
          <w:color w:val="000000" w:themeColor="text1"/>
        </w:rPr>
        <w:t>1</w:t>
      </w:r>
      <w:r w:rsidRPr="00476047">
        <w:rPr>
          <w:color w:val="000000" w:themeColor="text1"/>
        </w:rPr>
        <w:t>、请简述</w:t>
      </w:r>
      <w:r w:rsidRPr="00476047">
        <w:rPr>
          <w:color w:val="000000" w:themeColor="text1"/>
        </w:rPr>
        <w:t>JSON</w:t>
      </w:r>
      <w:r w:rsidRPr="00476047">
        <w:rPr>
          <w:color w:val="000000" w:themeColor="text1"/>
        </w:rPr>
        <w:t>数据交互两个注解的</w:t>
      </w:r>
      <w:r w:rsidRPr="00476047">
        <w:rPr>
          <w:rFonts w:hint="eastAsia"/>
          <w:color w:val="000000" w:themeColor="text1"/>
        </w:rPr>
        <w:t>作用</w:t>
      </w:r>
      <w:r w:rsidRPr="00476047">
        <w:rPr>
          <w:color w:val="000000" w:themeColor="text1"/>
        </w:rPr>
        <w:t>。</w:t>
      </w:r>
    </w:p>
    <w:p w:rsidR="00476047" w:rsidRPr="00476047" w:rsidRDefault="00476047" w:rsidP="00476047">
      <w:pPr>
        <w:ind w:firstLine="420"/>
        <w:rPr>
          <w:color w:val="000000" w:themeColor="text1"/>
        </w:rPr>
      </w:pPr>
      <w:r w:rsidRPr="00476047">
        <w:rPr>
          <w:rFonts w:hint="eastAsia"/>
          <w:color w:val="000000" w:themeColor="text1"/>
        </w:rPr>
        <w:t>2</w:t>
      </w:r>
      <w:r w:rsidRPr="00476047">
        <w:rPr>
          <w:color w:val="000000" w:themeColor="text1"/>
        </w:rPr>
        <w:t>、请简述静态资源访问的几种配置方式。</w:t>
      </w:r>
    </w:p>
    <w:p w:rsidR="00544FDD" w:rsidRDefault="00544FDD" w:rsidP="00544FDD">
      <w:pPr>
        <w:pStyle w:val="10"/>
        <w:ind w:firstLineChars="0" w:firstLine="0"/>
        <w:rPr>
          <w:color w:val="000000" w:themeColor="text1"/>
        </w:rPr>
      </w:pPr>
    </w:p>
    <w:p w:rsidR="00544FDD" w:rsidRDefault="00544FDD" w:rsidP="00544FDD">
      <w:pPr>
        <w:pStyle w:val="10"/>
        <w:ind w:firstLineChars="0" w:firstLine="0"/>
        <w:rPr>
          <w:color w:val="000000" w:themeColor="text1"/>
        </w:rPr>
      </w:pPr>
    </w:p>
    <w:p w:rsidR="00544FDD" w:rsidRDefault="00544FDD" w:rsidP="00544FDD">
      <w:pPr>
        <w:pStyle w:val="10"/>
        <w:ind w:firstLineChars="0" w:firstLine="0"/>
        <w:rPr>
          <w:color w:val="000000" w:themeColor="text1"/>
        </w:rPr>
      </w:pPr>
    </w:p>
    <w:p w:rsidR="00544FDD" w:rsidRDefault="00544FDD" w:rsidP="00544FDD">
      <w:pPr>
        <w:pStyle w:val="10"/>
        <w:ind w:firstLineChars="0" w:firstLine="0"/>
        <w:rPr>
          <w:color w:val="000000" w:themeColor="text1"/>
        </w:rPr>
      </w:pPr>
    </w:p>
    <w:p w:rsidR="00544FDD" w:rsidRDefault="00544FDD" w:rsidP="00544FDD">
      <w:pPr>
        <w:pStyle w:val="10"/>
        <w:ind w:firstLineChars="0" w:firstLine="0"/>
        <w:rPr>
          <w:color w:val="000000" w:themeColor="text1"/>
        </w:rPr>
      </w:pPr>
    </w:p>
    <w:p w:rsidR="00544FDD" w:rsidRDefault="00544FDD" w:rsidP="00544FDD">
      <w:pPr>
        <w:pStyle w:val="10"/>
        <w:ind w:firstLineChars="0" w:firstLine="0"/>
        <w:rPr>
          <w:color w:val="000000" w:themeColor="text1"/>
        </w:rPr>
      </w:pPr>
    </w:p>
    <w:p w:rsidR="00544FDD" w:rsidRDefault="00544FDD" w:rsidP="00544FDD">
      <w:pPr>
        <w:pStyle w:val="10"/>
        <w:ind w:firstLineChars="0" w:firstLine="0"/>
        <w:rPr>
          <w:color w:val="000000" w:themeColor="text1"/>
        </w:rPr>
      </w:pPr>
    </w:p>
    <w:p w:rsidR="00544FDD" w:rsidRDefault="00544FDD" w:rsidP="00544FDD">
      <w:pPr>
        <w:pStyle w:val="10"/>
        <w:ind w:firstLineChars="0" w:firstLine="0"/>
        <w:rPr>
          <w:color w:val="000000" w:themeColor="text1"/>
        </w:rPr>
      </w:pPr>
    </w:p>
    <w:p w:rsidR="00544FDD" w:rsidRDefault="00544FDD" w:rsidP="00544FDD">
      <w:pPr>
        <w:pStyle w:val="10"/>
        <w:ind w:firstLineChars="0" w:firstLine="0"/>
        <w:rPr>
          <w:color w:val="000000" w:themeColor="text1"/>
        </w:rPr>
      </w:pPr>
    </w:p>
    <w:p w:rsidR="00544FDD" w:rsidRDefault="00544FDD" w:rsidP="00544FDD">
      <w:pPr>
        <w:pStyle w:val="10"/>
        <w:ind w:firstLineChars="0" w:firstLine="0"/>
        <w:rPr>
          <w:color w:val="000000" w:themeColor="text1"/>
        </w:rPr>
      </w:pPr>
    </w:p>
    <w:p w:rsidR="00544FDD" w:rsidRDefault="00544FDD" w:rsidP="00544FDD">
      <w:pPr>
        <w:pStyle w:val="10"/>
        <w:ind w:firstLineChars="0" w:firstLine="0"/>
        <w:rPr>
          <w:color w:val="000000" w:themeColor="text1"/>
        </w:rPr>
      </w:pPr>
    </w:p>
    <w:p w:rsidR="00544FDD" w:rsidRDefault="00544FDD" w:rsidP="00544FDD">
      <w:pPr>
        <w:pStyle w:val="10"/>
        <w:ind w:firstLineChars="0" w:firstLine="0"/>
        <w:rPr>
          <w:color w:val="000000" w:themeColor="text1"/>
        </w:rPr>
      </w:pPr>
    </w:p>
    <w:p w:rsidR="00544FDD" w:rsidRDefault="00544FDD" w:rsidP="00544FDD">
      <w:pPr>
        <w:pStyle w:val="10"/>
        <w:ind w:firstLineChars="0" w:firstLine="0"/>
        <w:rPr>
          <w:color w:val="000000" w:themeColor="text1"/>
        </w:rPr>
      </w:pPr>
    </w:p>
    <w:p w:rsidR="00544FDD" w:rsidRPr="00D33CBC" w:rsidRDefault="00544FDD" w:rsidP="00544FDD">
      <w:pPr>
        <w:pStyle w:val="10"/>
        <w:ind w:firstLineChars="0" w:firstLine="0"/>
      </w:pPr>
    </w:p>
    <w:p w:rsidR="0084605F" w:rsidRPr="0007609E" w:rsidRDefault="0084605F" w:rsidP="0084605F">
      <w:pPr>
        <w:pStyle w:val="1"/>
        <w:jc w:val="center"/>
      </w:pPr>
      <w:r w:rsidRPr="0007609E">
        <w:rPr>
          <w:rFonts w:hint="eastAsia"/>
        </w:rPr>
        <w:t>第十五章</w:t>
      </w:r>
    </w:p>
    <w:p w:rsidR="0084605F" w:rsidRPr="0007609E" w:rsidRDefault="0084605F" w:rsidP="0084605F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84605F" w:rsidRPr="0084605F" w:rsidRDefault="0084605F" w:rsidP="0084605F">
      <w:pPr>
        <w:ind w:firstLine="420"/>
        <w:rPr>
          <w:color w:val="000000" w:themeColor="text1"/>
        </w:rPr>
      </w:pPr>
      <w:r w:rsidRPr="0084605F">
        <w:rPr>
          <w:color w:val="000000" w:themeColor="text1"/>
        </w:rPr>
        <w:t>1</w:t>
      </w:r>
      <w:r w:rsidRPr="0084605F">
        <w:rPr>
          <w:color w:val="000000" w:themeColor="text1"/>
        </w:rPr>
        <w:t>、请简述</w:t>
      </w:r>
      <w:r w:rsidRPr="0084605F">
        <w:rPr>
          <w:color w:val="000000" w:themeColor="text1"/>
        </w:rPr>
        <w:t>Spring MVC</w:t>
      </w:r>
      <w:r w:rsidRPr="0084605F">
        <w:rPr>
          <w:color w:val="000000" w:themeColor="text1"/>
        </w:rPr>
        <w:t>拦截器的定义方式。</w:t>
      </w:r>
    </w:p>
    <w:p w:rsidR="0084605F" w:rsidRPr="0084605F" w:rsidRDefault="0084605F" w:rsidP="0084605F">
      <w:pPr>
        <w:ind w:firstLine="420"/>
        <w:rPr>
          <w:color w:val="000000" w:themeColor="text1"/>
        </w:rPr>
      </w:pPr>
      <w:r w:rsidRPr="0084605F">
        <w:rPr>
          <w:color w:val="000000" w:themeColor="text1"/>
        </w:rPr>
        <w:t>2</w:t>
      </w:r>
      <w:r w:rsidRPr="0084605F">
        <w:rPr>
          <w:color w:val="000000" w:themeColor="text1"/>
        </w:rPr>
        <w:t>、请简述单个拦截器和多个拦截器的执行流程。</w:t>
      </w:r>
    </w:p>
    <w:p w:rsidR="00544FDD" w:rsidRDefault="00544FDD" w:rsidP="0084605F">
      <w:pPr>
        <w:rPr>
          <w:color w:val="000000" w:themeColor="text1"/>
        </w:rPr>
      </w:pPr>
    </w:p>
    <w:p w:rsidR="00544FDD" w:rsidRDefault="00544FDD" w:rsidP="0084605F">
      <w:pPr>
        <w:rPr>
          <w:color w:val="000000" w:themeColor="text1"/>
        </w:rPr>
      </w:pPr>
    </w:p>
    <w:p w:rsidR="00544FDD" w:rsidRDefault="00544FDD" w:rsidP="0084605F">
      <w:pPr>
        <w:rPr>
          <w:color w:val="000000" w:themeColor="text1"/>
        </w:rPr>
      </w:pPr>
    </w:p>
    <w:p w:rsidR="00544FDD" w:rsidRDefault="00544FDD" w:rsidP="0084605F">
      <w:pPr>
        <w:rPr>
          <w:color w:val="000000" w:themeColor="text1"/>
        </w:rPr>
      </w:pPr>
    </w:p>
    <w:p w:rsidR="00544FDD" w:rsidRDefault="00544FDD" w:rsidP="0084605F">
      <w:pPr>
        <w:rPr>
          <w:color w:val="000000" w:themeColor="text1"/>
        </w:rPr>
      </w:pPr>
    </w:p>
    <w:p w:rsidR="00544FDD" w:rsidRDefault="00544FDD" w:rsidP="0084605F">
      <w:pPr>
        <w:rPr>
          <w:color w:val="000000" w:themeColor="text1"/>
        </w:rPr>
      </w:pPr>
    </w:p>
    <w:p w:rsidR="00544FDD" w:rsidRDefault="00544FDD" w:rsidP="0084605F">
      <w:pPr>
        <w:rPr>
          <w:color w:val="000000" w:themeColor="text1"/>
        </w:rPr>
      </w:pPr>
    </w:p>
    <w:p w:rsidR="00544FDD" w:rsidRDefault="00544FDD" w:rsidP="0084605F">
      <w:pPr>
        <w:rPr>
          <w:color w:val="000000" w:themeColor="text1"/>
        </w:rPr>
      </w:pPr>
    </w:p>
    <w:p w:rsidR="00544FDD" w:rsidRDefault="00544FDD" w:rsidP="0084605F">
      <w:pPr>
        <w:rPr>
          <w:color w:val="000000" w:themeColor="text1"/>
        </w:rPr>
      </w:pPr>
    </w:p>
    <w:p w:rsidR="00544FDD" w:rsidRDefault="00544FDD" w:rsidP="0084605F">
      <w:pPr>
        <w:rPr>
          <w:color w:val="000000" w:themeColor="text1"/>
        </w:rPr>
      </w:pPr>
    </w:p>
    <w:p w:rsidR="00FB7D44" w:rsidRPr="0007609E" w:rsidRDefault="00FB7D44" w:rsidP="00FB7D44">
      <w:pPr>
        <w:pStyle w:val="1"/>
        <w:jc w:val="center"/>
      </w:pPr>
      <w:r w:rsidRPr="0007609E">
        <w:rPr>
          <w:rFonts w:hint="eastAsia"/>
        </w:rPr>
        <w:t>第十</w:t>
      </w:r>
      <w:r>
        <w:rPr>
          <w:rFonts w:hint="eastAsia"/>
        </w:rPr>
        <w:t>六</w:t>
      </w:r>
      <w:r w:rsidRPr="0007609E">
        <w:rPr>
          <w:rFonts w:hint="eastAsia"/>
        </w:rPr>
        <w:t>章</w:t>
      </w:r>
    </w:p>
    <w:p w:rsidR="00FB7D44" w:rsidRPr="0007609E" w:rsidRDefault="00FB7D44" w:rsidP="00FB7D44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FB7D44" w:rsidRPr="00FB7D44" w:rsidRDefault="00FB7D44" w:rsidP="00FB7D44">
      <w:pPr>
        <w:ind w:firstLine="420"/>
        <w:rPr>
          <w:color w:val="000000" w:themeColor="text1"/>
        </w:rPr>
      </w:pPr>
      <w:r w:rsidRPr="00FB7D44">
        <w:rPr>
          <w:color w:val="000000" w:themeColor="text1"/>
        </w:rPr>
        <w:t>1</w:t>
      </w:r>
      <w:r w:rsidRPr="00FB7D44">
        <w:rPr>
          <w:color w:val="000000" w:themeColor="text1"/>
        </w:rPr>
        <w:t>、请简述上传表单需要满足的</w:t>
      </w:r>
      <w:r w:rsidRPr="00FB7D44">
        <w:rPr>
          <w:color w:val="000000" w:themeColor="text1"/>
        </w:rPr>
        <w:t>3</w:t>
      </w:r>
      <w:r w:rsidRPr="00FB7D44">
        <w:rPr>
          <w:color w:val="000000" w:themeColor="text1"/>
        </w:rPr>
        <w:t>个条件。</w:t>
      </w:r>
    </w:p>
    <w:p w:rsidR="00FB7D44" w:rsidRPr="00FB7D44" w:rsidRDefault="00FB7D44" w:rsidP="00FB7D44">
      <w:pPr>
        <w:ind w:firstLine="420"/>
        <w:rPr>
          <w:color w:val="000000" w:themeColor="text1"/>
        </w:rPr>
      </w:pPr>
      <w:r w:rsidRPr="00FB7D44">
        <w:rPr>
          <w:color w:val="000000" w:themeColor="text1"/>
        </w:rPr>
        <w:t>2</w:t>
      </w:r>
      <w:r w:rsidRPr="00FB7D44">
        <w:rPr>
          <w:color w:val="000000" w:themeColor="text1"/>
        </w:rPr>
        <w:t>、请简述如何解决中文文件名称</w:t>
      </w:r>
      <w:r w:rsidRPr="00FB7D44">
        <w:rPr>
          <w:rFonts w:hint="eastAsia"/>
          <w:color w:val="000000" w:themeColor="text1"/>
        </w:rPr>
        <w:t>下载时</w:t>
      </w:r>
      <w:r w:rsidRPr="00FB7D44">
        <w:rPr>
          <w:color w:val="000000" w:themeColor="text1"/>
        </w:rPr>
        <w:t>的乱码问题。</w:t>
      </w:r>
    </w:p>
    <w:p w:rsidR="00E90CB3" w:rsidRDefault="00E90CB3" w:rsidP="00E90CB3"/>
    <w:p w:rsidR="00E90CB3" w:rsidRDefault="00E90CB3" w:rsidP="00E90CB3"/>
    <w:p w:rsidR="00E90CB3" w:rsidRDefault="00E90CB3" w:rsidP="00E90CB3"/>
    <w:p w:rsidR="00E90CB3" w:rsidRDefault="00E90CB3" w:rsidP="00E90CB3"/>
    <w:p w:rsidR="00E90CB3" w:rsidRDefault="00E90CB3" w:rsidP="00E90CB3"/>
    <w:p w:rsidR="00E90CB3" w:rsidRDefault="00E90CB3" w:rsidP="00E90CB3"/>
    <w:p w:rsidR="00544FDD" w:rsidRDefault="00544FDD" w:rsidP="00E90CB3"/>
    <w:p w:rsidR="00544FDD" w:rsidRDefault="00544FDD" w:rsidP="00E90CB3"/>
    <w:p w:rsidR="00544FDD" w:rsidRDefault="00544FDD" w:rsidP="00E90CB3"/>
    <w:p w:rsidR="00544FDD" w:rsidRDefault="00544FDD" w:rsidP="00E90CB3"/>
    <w:p w:rsidR="00544FDD" w:rsidRDefault="00544FDD" w:rsidP="00E90CB3"/>
    <w:p w:rsidR="00544FDD" w:rsidRDefault="00544FDD" w:rsidP="00E90CB3"/>
    <w:p w:rsidR="00544FDD" w:rsidRDefault="00544FDD" w:rsidP="00E90CB3"/>
    <w:p w:rsidR="00E90CB3" w:rsidRDefault="00E90CB3" w:rsidP="00E90CB3"/>
    <w:p w:rsidR="00ED67AA" w:rsidRPr="0007609E" w:rsidRDefault="00ED67AA" w:rsidP="00ED67AA">
      <w:pPr>
        <w:pStyle w:val="1"/>
        <w:jc w:val="center"/>
      </w:pPr>
      <w:r w:rsidRPr="0007609E">
        <w:rPr>
          <w:rFonts w:hint="eastAsia"/>
        </w:rPr>
        <w:t>第十</w:t>
      </w:r>
      <w:r>
        <w:rPr>
          <w:rFonts w:hint="eastAsia"/>
        </w:rPr>
        <w:t>七</w:t>
      </w:r>
      <w:r w:rsidRPr="0007609E">
        <w:rPr>
          <w:rFonts w:hint="eastAsia"/>
        </w:rPr>
        <w:t>章</w:t>
      </w:r>
    </w:p>
    <w:p w:rsidR="00ED67AA" w:rsidRPr="0007609E" w:rsidRDefault="00ED67AA" w:rsidP="00ED67AA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ED67AA" w:rsidRPr="00ED67AA" w:rsidRDefault="00ED67AA" w:rsidP="00ED67AA">
      <w:pPr>
        <w:ind w:firstLine="420"/>
        <w:rPr>
          <w:color w:val="000000" w:themeColor="text1"/>
        </w:rPr>
      </w:pPr>
      <w:r w:rsidRPr="00ED67AA">
        <w:rPr>
          <w:color w:val="000000" w:themeColor="text1"/>
        </w:rPr>
        <w:t>1</w:t>
      </w:r>
      <w:r w:rsidRPr="00ED67AA">
        <w:rPr>
          <w:color w:val="000000" w:themeColor="text1"/>
        </w:rPr>
        <w:t>、请简述</w:t>
      </w:r>
      <w:r w:rsidRPr="00ED67AA">
        <w:rPr>
          <w:color w:val="000000" w:themeColor="text1"/>
        </w:rPr>
        <w:t>SSM</w:t>
      </w:r>
      <w:r w:rsidRPr="00ED67AA">
        <w:rPr>
          <w:color w:val="000000" w:themeColor="text1"/>
        </w:rPr>
        <w:t>框架整合思路。</w:t>
      </w:r>
    </w:p>
    <w:p w:rsidR="00ED67AA" w:rsidRPr="00ED67AA" w:rsidRDefault="00ED67AA" w:rsidP="00ED67AA">
      <w:pPr>
        <w:ind w:firstLine="420"/>
        <w:rPr>
          <w:color w:val="000000" w:themeColor="text1"/>
        </w:rPr>
      </w:pPr>
      <w:r w:rsidRPr="00ED67AA">
        <w:rPr>
          <w:color w:val="000000" w:themeColor="text1"/>
        </w:rPr>
        <w:t>2</w:t>
      </w:r>
      <w:r w:rsidRPr="00ED67AA">
        <w:rPr>
          <w:color w:val="000000" w:themeColor="text1"/>
        </w:rPr>
        <w:t>、请简述</w:t>
      </w:r>
      <w:r w:rsidRPr="00ED67AA">
        <w:rPr>
          <w:color w:val="000000" w:themeColor="text1"/>
        </w:rPr>
        <w:t>SSM</w:t>
      </w:r>
      <w:r w:rsidRPr="00ED67AA">
        <w:rPr>
          <w:color w:val="000000" w:themeColor="text1"/>
        </w:rPr>
        <w:t>框架整合时，</w:t>
      </w:r>
      <w:r w:rsidRPr="00ED67AA">
        <w:rPr>
          <w:color w:val="000000" w:themeColor="text1"/>
        </w:rPr>
        <w:t>Spring</w:t>
      </w:r>
      <w:r w:rsidRPr="00ED67AA">
        <w:rPr>
          <w:color w:val="000000" w:themeColor="text1"/>
        </w:rPr>
        <w:t>配置文件中的配置信息</w:t>
      </w:r>
      <w:r w:rsidRPr="00ED67AA">
        <w:rPr>
          <w:rFonts w:hint="eastAsia"/>
          <w:color w:val="000000" w:themeColor="text1"/>
        </w:rPr>
        <w:t>。</w:t>
      </w:r>
    </w:p>
    <w:p w:rsidR="00E90CB3" w:rsidRDefault="00E90CB3" w:rsidP="00E90CB3"/>
    <w:p w:rsidR="00E90CB3" w:rsidRDefault="00E90CB3" w:rsidP="00E90CB3"/>
    <w:p w:rsidR="00E90CB3" w:rsidRDefault="00E90CB3" w:rsidP="00E90CB3"/>
    <w:p w:rsidR="00E90CB3" w:rsidRDefault="00E90CB3" w:rsidP="00E90CB3"/>
    <w:p w:rsidR="00E90CB3" w:rsidRDefault="00E90CB3" w:rsidP="00E90CB3"/>
    <w:p w:rsidR="00E90CB3" w:rsidRDefault="00E90CB3" w:rsidP="00E90CB3"/>
    <w:p w:rsidR="00E90CB3" w:rsidRDefault="00E90CB3" w:rsidP="00E90CB3">
      <w:pPr>
        <w:rPr>
          <w:color w:val="000000" w:themeColor="text1"/>
        </w:rPr>
      </w:pPr>
    </w:p>
    <w:p w:rsidR="00DD6CB6" w:rsidRPr="0007609E" w:rsidRDefault="00DD6CB6" w:rsidP="00DD6CB6">
      <w:pPr>
        <w:pStyle w:val="1"/>
        <w:jc w:val="center"/>
      </w:pPr>
      <w:r w:rsidRPr="0007609E">
        <w:rPr>
          <w:rFonts w:hint="eastAsia"/>
        </w:rPr>
        <w:t>第十</w:t>
      </w:r>
      <w:r>
        <w:rPr>
          <w:rFonts w:hint="eastAsia"/>
        </w:rPr>
        <w:t>八</w:t>
      </w:r>
      <w:r w:rsidRPr="0007609E">
        <w:rPr>
          <w:rFonts w:hint="eastAsia"/>
        </w:rPr>
        <w:t>章</w:t>
      </w:r>
    </w:p>
    <w:p w:rsidR="00DD6CB6" w:rsidRPr="0007609E" w:rsidRDefault="00DD6CB6" w:rsidP="00DD6CB6">
      <w:pPr>
        <w:pStyle w:val="2"/>
        <w:rPr>
          <w:noProof/>
        </w:rPr>
      </w:pPr>
      <w:r w:rsidRPr="0007609E">
        <w:rPr>
          <w:rFonts w:hint="eastAsia"/>
          <w:noProof/>
        </w:rPr>
        <w:t>【</w:t>
      </w:r>
      <w:r>
        <w:rPr>
          <w:rFonts w:hint="eastAsia"/>
          <w:noProof/>
        </w:rPr>
        <w:t>思考题</w:t>
      </w:r>
      <w:r w:rsidRPr="0007609E">
        <w:rPr>
          <w:rFonts w:hint="eastAsia"/>
          <w:noProof/>
        </w:rPr>
        <w:t>】</w:t>
      </w:r>
    </w:p>
    <w:p w:rsidR="00DD6CB6" w:rsidRPr="00DD6CB6" w:rsidRDefault="00DD6CB6" w:rsidP="00DD6CB6">
      <w:pPr>
        <w:ind w:firstLine="420"/>
        <w:rPr>
          <w:color w:val="000000" w:themeColor="text1"/>
        </w:rPr>
      </w:pPr>
      <w:r w:rsidRPr="00DD6CB6">
        <w:rPr>
          <w:color w:val="000000" w:themeColor="text1"/>
        </w:rPr>
        <w:t>1</w:t>
      </w:r>
      <w:r w:rsidRPr="00DD6CB6">
        <w:rPr>
          <w:color w:val="000000" w:themeColor="text1"/>
        </w:rPr>
        <w:t>、请简述系统中各个层次的组成和作用。</w:t>
      </w:r>
    </w:p>
    <w:p w:rsidR="00DD6CB6" w:rsidRPr="00DD6CB6" w:rsidRDefault="00DD6CB6" w:rsidP="00DD6CB6">
      <w:pPr>
        <w:ind w:firstLine="420"/>
        <w:rPr>
          <w:color w:val="000000" w:themeColor="text1"/>
        </w:rPr>
      </w:pPr>
      <w:r w:rsidRPr="00DD6CB6">
        <w:rPr>
          <w:color w:val="000000" w:themeColor="text1"/>
        </w:rPr>
        <w:t>2</w:t>
      </w:r>
      <w:r w:rsidRPr="00DD6CB6">
        <w:rPr>
          <w:color w:val="000000" w:themeColor="text1"/>
        </w:rPr>
        <w:t>、请简述引入</w:t>
      </w:r>
      <w:r w:rsidRPr="00DD6CB6">
        <w:rPr>
          <w:color w:val="000000" w:themeColor="text1"/>
        </w:rPr>
        <w:t>SQL</w:t>
      </w:r>
      <w:r w:rsidRPr="00DD6CB6">
        <w:rPr>
          <w:color w:val="000000" w:themeColor="text1"/>
        </w:rPr>
        <w:t>文件的过程。</w:t>
      </w:r>
      <w:bookmarkStart w:id="0" w:name="_GoBack"/>
      <w:bookmarkEnd w:id="0"/>
    </w:p>
    <w:sectPr w:rsidR="00DD6CB6" w:rsidRPr="00DD6CB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2D" w:rsidRDefault="0021592D" w:rsidP="0055042F">
      <w:r>
        <w:separator/>
      </w:r>
    </w:p>
  </w:endnote>
  <w:endnote w:type="continuationSeparator" w:id="0">
    <w:p w:rsidR="0021592D" w:rsidRDefault="0021592D" w:rsidP="0055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54" w:rsidRPr="003C1FF8" w:rsidRDefault="00631254" w:rsidP="003C1FF8">
    <w:pPr>
      <w:pStyle w:val="a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DA5F53" wp14:editId="1A87F72E">
          <wp:simplePos x="0" y="0"/>
          <wp:positionH relativeFrom="column">
            <wp:posOffset>-1152525</wp:posOffset>
          </wp:positionH>
          <wp:positionV relativeFrom="paragraph">
            <wp:posOffset>-131445</wp:posOffset>
          </wp:positionV>
          <wp:extent cx="7597140" cy="906780"/>
          <wp:effectExtent l="0" t="0" r="3810" b="7620"/>
          <wp:wrapNone/>
          <wp:docPr id="17" name="图片 17" descr="各种word模板cs6-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各种word模板cs6-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2D" w:rsidRDefault="0021592D" w:rsidP="0055042F">
      <w:r>
        <w:separator/>
      </w:r>
    </w:p>
  </w:footnote>
  <w:footnote w:type="continuationSeparator" w:id="0">
    <w:p w:rsidR="0021592D" w:rsidRDefault="0021592D" w:rsidP="00550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54" w:rsidRPr="007E0C01" w:rsidRDefault="00631254" w:rsidP="003C1FF8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73DF8" wp14:editId="44013EFE">
          <wp:simplePos x="0" y="0"/>
          <wp:positionH relativeFrom="column">
            <wp:posOffset>-1171575</wp:posOffset>
          </wp:positionH>
          <wp:positionV relativeFrom="paragraph">
            <wp:posOffset>-521335</wp:posOffset>
          </wp:positionV>
          <wp:extent cx="7597140" cy="906145"/>
          <wp:effectExtent l="0" t="0" r="3810" b="8255"/>
          <wp:wrapNone/>
          <wp:docPr id="4" name="图片 4" descr="各种word模板cs6-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各种word模板cs6-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254" w:rsidRPr="003C1FF8" w:rsidRDefault="00631254" w:rsidP="003C1F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EFA"/>
    <w:multiLevelType w:val="hybridMultilevel"/>
    <w:tmpl w:val="124E8102"/>
    <w:lvl w:ilvl="0" w:tplc="315CFACC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9F1557"/>
    <w:multiLevelType w:val="hybridMultilevel"/>
    <w:tmpl w:val="17D83C8E"/>
    <w:lvl w:ilvl="0" w:tplc="4580B9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403513"/>
    <w:multiLevelType w:val="hybridMultilevel"/>
    <w:tmpl w:val="5C603468"/>
    <w:lvl w:ilvl="0" w:tplc="C30C30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583EA1"/>
    <w:multiLevelType w:val="hybridMultilevel"/>
    <w:tmpl w:val="E5BA9B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D203CCC"/>
    <w:multiLevelType w:val="hybridMultilevel"/>
    <w:tmpl w:val="91FE2730"/>
    <w:lvl w:ilvl="0" w:tplc="5608DD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1E1CD5"/>
    <w:multiLevelType w:val="hybridMultilevel"/>
    <w:tmpl w:val="A2E496A2"/>
    <w:lvl w:ilvl="0" w:tplc="65FAA9EA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C15ABE"/>
    <w:multiLevelType w:val="hybridMultilevel"/>
    <w:tmpl w:val="023E561C"/>
    <w:lvl w:ilvl="0" w:tplc="F9EA0A0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793BDC"/>
    <w:multiLevelType w:val="hybridMultilevel"/>
    <w:tmpl w:val="366C56A8"/>
    <w:lvl w:ilvl="0" w:tplc="3BFA34BA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291DDF"/>
    <w:multiLevelType w:val="hybridMultilevel"/>
    <w:tmpl w:val="5874D1CE"/>
    <w:lvl w:ilvl="0" w:tplc="4AE23CB8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1811AA"/>
    <w:multiLevelType w:val="hybridMultilevel"/>
    <w:tmpl w:val="ED5C601A"/>
    <w:lvl w:ilvl="0" w:tplc="C80059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EDD4D6C"/>
    <w:multiLevelType w:val="hybridMultilevel"/>
    <w:tmpl w:val="EE143222"/>
    <w:lvl w:ilvl="0" w:tplc="4580B9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E01534"/>
    <w:multiLevelType w:val="hybridMultilevel"/>
    <w:tmpl w:val="27B0D76A"/>
    <w:lvl w:ilvl="0" w:tplc="7C2ADD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206D2C"/>
    <w:multiLevelType w:val="hybridMultilevel"/>
    <w:tmpl w:val="1A4ACB10"/>
    <w:lvl w:ilvl="0" w:tplc="B31A9E74">
      <w:start w:val="1"/>
      <w:numFmt w:val="decimal"/>
      <w:lvlText w:val="%1）"/>
      <w:lvlJc w:val="left"/>
      <w:pPr>
        <w:ind w:left="1260" w:hanging="420"/>
      </w:pPr>
      <w:rPr>
        <w:rFonts w:ascii="Times New Roman" w:eastAsia="宋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53D56E2"/>
    <w:multiLevelType w:val="hybridMultilevel"/>
    <w:tmpl w:val="5CEC42D6"/>
    <w:lvl w:ilvl="0" w:tplc="04090011">
      <w:start w:val="1"/>
      <w:numFmt w:val="decimal"/>
      <w:lvlText w:val="%1)"/>
      <w:lvlJc w:val="left"/>
      <w:pPr>
        <w:ind w:left="85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4">
    <w:nsid w:val="28614BEE"/>
    <w:multiLevelType w:val="hybridMultilevel"/>
    <w:tmpl w:val="960A846E"/>
    <w:lvl w:ilvl="0" w:tplc="7C2ADDF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AA07EFC"/>
    <w:multiLevelType w:val="hybridMultilevel"/>
    <w:tmpl w:val="7A98A002"/>
    <w:lvl w:ilvl="0" w:tplc="C80059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54010E4"/>
    <w:multiLevelType w:val="hybridMultilevel"/>
    <w:tmpl w:val="3356D4FE"/>
    <w:lvl w:ilvl="0" w:tplc="D45412B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759217E"/>
    <w:multiLevelType w:val="hybridMultilevel"/>
    <w:tmpl w:val="5C603468"/>
    <w:lvl w:ilvl="0" w:tplc="C30C30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B7F3B87"/>
    <w:multiLevelType w:val="hybridMultilevel"/>
    <w:tmpl w:val="41527376"/>
    <w:lvl w:ilvl="0" w:tplc="7ACEC26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EF15E75"/>
    <w:multiLevelType w:val="hybridMultilevel"/>
    <w:tmpl w:val="EE143222"/>
    <w:lvl w:ilvl="0" w:tplc="4580B9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457CF4"/>
    <w:multiLevelType w:val="hybridMultilevel"/>
    <w:tmpl w:val="17D83C8E"/>
    <w:lvl w:ilvl="0" w:tplc="4580B9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4CA3DD8"/>
    <w:multiLevelType w:val="multilevel"/>
    <w:tmpl w:val="78BEA0F4"/>
    <w:lvl w:ilvl="0">
      <w:start w:val="1"/>
      <w:numFmt w:val="decimal"/>
      <w:pStyle w:val="a"/>
      <w:lvlText w:val="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CDC5D50"/>
    <w:multiLevelType w:val="hybridMultilevel"/>
    <w:tmpl w:val="BF189C62"/>
    <w:lvl w:ilvl="0" w:tplc="98FC85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B0E7A10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772223"/>
    <w:multiLevelType w:val="hybridMultilevel"/>
    <w:tmpl w:val="2F10F700"/>
    <w:lvl w:ilvl="0" w:tplc="552E44E4">
      <w:start w:val="1"/>
      <w:numFmt w:val="decimal"/>
      <w:pStyle w:val="n-n"/>
      <w:lvlText w:val="例3-%1"/>
      <w:lvlJc w:val="left"/>
      <w:pPr>
        <w:ind w:left="840" w:hanging="6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1685258"/>
    <w:multiLevelType w:val="multilevel"/>
    <w:tmpl w:val="704EF4B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3A77A03"/>
    <w:multiLevelType w:val="hybridMultilevel"/>
    <w:tmpl w:val="514EB172"/>
    <w:lvl w:ilvl="0" w:tplc="157EEB8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66B09F4"/>
    <w:multiLevelType w:val="hybridMultilevel"/>
    <w:tmpl w:val="FC46AB2E"/>
    <w:lvl w:ilvl="0" w:tplc="0B12F4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4C27AF"/>
    <w:multiLevelType w:val="hybridMultilevel"/>
    <w:tmpl w:val="1892E7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8C26A1"/>
    <w:multiLevelType w:val="hybridMultilevel"/>
    <w:tmpl w:val="AFAAA5BA"/>
    <w:lvl w:ilvl="0" w:tplc="EFFC5A18">
      <w:start w:val="1"/>
      <w:numFmt w:val="decimal"/>
      <w:pStyle w:val="n-n0"/>
      <w:lvlText w:val="例6-%1"/>
      <w:lvlJc w:val="center"/>
      <w:pPr>
        <w:ind w:left="43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4921124"/>
    <w:multiLevelType w:val="hybridMultilevel"/>
    <w:tmpl w:val="1B560904"/>
    <w:lvl w:ilvl="0" w:tplc="C8AC0722">
      <w:start w:val="1"/>
      <w:numFmt w:val="decimal"/>
      <w:pStyle w:val="n-n1"/>
      <w:lvlText w:val="文件12-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60D5F23"/>
    <w:multiLevelType w:val="hybridMultilevel"/>
    <w:tmpl w:val="E1446A6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669A7A36"/>
    <w:multiLevelType w:val="hybridMultilevel"/>
    <w:tmpl w:val="291EAC4E"/>
    <w:lvl w:ilvl="0" w:tplc="EBD4B3E0">
      <w:start w:val="1"/>
      <w:numFmt w:val="decimal"/>
      <w:pStyle w:val="5"/>
      <w:lvlText w:val="图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BA20EE"/>
    <w:multiLevelType w:val="hybridMultilevel"/>
    <w:tmpl w:val="6DF61636"/>
    <w:lvl w:ilvl="0" w:tplc="E1B6882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3">
    <w:nsid w:val="69C75019"/>
    <w:multiLevelType w:val="hybridMultilevel"/>
    <w:tmpl w:val="DA3CE9C6"/>
    <w:lvl w:ilvl="0" w:tplc="001466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D85B41"/>
    <w:multiLevelType w:val="hybridMultilevel"/>
    <w:tmpl w:val="12DC0068"/>
    <w:lvl w:ilvl="0" w:tplc="0B0E7A10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36F4299"/>
    <w:multiLevelType w:val="hybridMultilevel"/>
    <w:tmpl w:val="46FE161C"/>
    <w:lvl w:ilvl="0" w:tplc="041276B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4053ACA"/>
    <w:multiLevelType w:val="hybridMultilevel"/>
    <w:tmpl w:val="3356D4FE"/>
    <w:lvl w:ilvl="0" w:tplc="D45412B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769341F4"/>
    <w:multiLevelType w:val="hybridMultilevel"/>
    <w:tmpl w:val="D1CE52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7D74E8E"/>
    <w:multiLevelType w:val="hybridMultilevel"/>
    <w:tmpl w:val="BE12481A"/>
    <w:lvl w:ilvl="0" w:tplc="0B0E7A1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8676799"/>
    <w:multiLevelType w:val="hybridMultilevel"/>
    <w:tmpl w:val="17D83C8E"/>
    <w:lvl w:ilvl="0" w:tplc="4580B9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8"/>
  </w:num>
  <w:num w:numId="2">
    <w:abstractNumId w:val="21"/>
  </w:num>
  <w:num w:numId="3">
    <w:abstractNumId w:val="24"/>
  </w:num>
  <w:num w:numId="4">
    <w:abstractNumId w:val="23"/>
  </w:num>
  <w:num w:numId="5">
    <w:abstractNumId w:val="31"/>
  </w:num>
  <w:num w:numId="6">
    <w:abstractNumId w:val="28"/>
  </w:num>
  <w:num w:numId="7">
    <w:abstractNumId w:val="32"/>
  </w:num>
  <w:num w:numId="8">
    <w:abstractNumId w:val="22"/>
  </w:num>
  <w:num w:numId="9">
    <w:abstractNumId w:val="39"/>
  </w:num>
  <w:num w:numId="10">
    <w:abstractNumId w:val="34"/>
  </w:num>
  <w:num w:numId="11">
    <w:abstractNumId w:val="35"/>
  </w:num>
  <w:num w:numId="12">
    <w:abstractNumId w:val="8"/>
  </w:num>
  <w:num w:numId="13">
    <w:abstractNumId w:val="14"/>
  </w:num>
  <w:num w:numId="14">
    <w:abstractNumId w:val="4"/>
  </w:num>
  <w:num w:numId="15">
    <w:abstractNumId w:val="11"/>
  </w:num>
  <w:num w:numId="16">
    <w:abstractNumId w:val="0"/>
  </w:num>
  <w:num w:numId="17">
    <w:abstractNumId w:val="33"/>
  </w:num>
  <w:num w:numId="18">
    <w:abstractNumId w:val="7"/>
  </w:num>
  <w:num w:numId="19">
    <w:abstractNumId w:val="19"/>
  </w:num>
  <w:num w:numId="20">
    <w:abstractNumId w:val="36"/>
  </w:num>
  <w:num w:numId="21">
    <w:abstractNumId w:val="16"/>
  </w:num>
  <w:num w:numId="22">
    <w:abstractNumId w:val="17"/>
  </w:num>
  <w:num w:numId="23">
    <w:abstractNumId w:val="2"/>
  </w:num>
  <w:num w:numId="24">
    <w:abstractNumId w:val="25"/>
  </w:num>
  <w:num w:numId="25">
    <w:abstractNumId w:val="6"/>
  </w:num>
  <w:num w:numId="26">
    <w:abstractNumId w:val="15"/>
  </w:num>
  <w:num w:numId="27">
    <w:abstractNumId w:val="26"/>
  </w:num>
  <w:num w:numId="28">
    <w:abstractNumId w:val="12"/>
  </w:num>
  <w:num w:numId="29">
    <w:abstractNumId w:val="9"/>
  </w:num>
  <w:num w:numId="30">
    <w:abstractNumId w:val="1"/>
  </w:num>
  <w:num w:numId="31">
    <w:abstractNumId w:val="3"/>
  </w:num>
  <w:num w:numId="32">
    <w:abstractNumId w:val="20"/>
  </w:num>
  <w:num w:numId="33">
    <w:abstractNumId w:val="27"/>
  </w:num>
  <w:num w:numId="34">
    <w:abstractNumId w:val="18"/>
  </w:num>
  <w:num w:numId="35">
    <w:abstractNumId w:val="13"/>
  </w:num>
  <w:num w:numId="36">
    <w:abstractNumId w:val="10"/>
  </w:num>
  <w:num w:numId="37">
    <w:abstractNumId w:val="29"/>
  </w:num>
  <w:num w:numId="38">
    <w:abstractNumId w:val="5"/>
  </w:num>
  <w:num w:numId="39">
    <w:abstractNumId w:val="37"/>
  </w:num>
  <w:num w:numId="4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33"/>
    <w:rsid w:val="00003096"/>
    <w:rsid w:val="00010290"/>
    <w:rsid w:val="000108F7"/>
    <w:rsid w:val="00010E1A"/>
    <w:rsid w:val="00011D58"/>
    <w:rsid w:val="00012245"/>
    <w:rsid w:val="00013BE0"/>
    <w:rsid w:val="00016C92"/>
    <w:rsid w:val="0002078C"/>
    <w:rsid w:val="00021EFF"/>
    <w:rsid w:val="00023D70"/>
    <w:rsid w:val="00023EA0"/>
    <w:rsid w:val="00024F1C"/>
    <w:rsid w:val="000256A2"/>
    <w:rsid w:val="00026EAC"/>
    <w:rsid w:val="00027993"/>
    <w:rsid w:val="0003127C"/>
    <w:rsid w:val="000321E0"/>
    <w:rsid w:val="0003742D"/>
    <w:rsid w:val="000415E6"/>
    <w:rsid w:val="00042ADA"/>
    <w:rsid w:val="000441D0"/>
    <w:rsid w:val="000449DD"/>
    <w:rsid w:val="000507D4"/>
    <w:rsid w:val="00054BF7"/>
    <w:rsid w:val="000557ED"/>
    <w:rsid w:val="00056127"/>
    <w:rsid w:val="00057A61"/>
    <w:rsid w:val="000618A1"/>
    <w:rsid w:val="0006419D"/>
    <w:rsid w:val="000672AF"/>
    <w:rsid w:val="00073852"/>
    <w:rsid w:val="0007609E"/>
    <w:rsid w:val="00082654"/>
    <w:rsid w:val="000834AD"/>
    <w:rsid w:val="00083531"/>
    <w:rsid w:val="00086354"/>
    <w:rsid w:val="00086701"/>
    <w:rsid w:val="000A07D6"/>
    <w:rsid w:val="000A20D3"/>
    <w:rsid w:val="000A3B9E"/>
    <w:rsid w:val="000A4149"/>
    <w:rsid w:val="000A4A7E"/>
    <w:rsid w:val="000A5C82"/>
    <w:rsid w:val="000B2D92"/>
    <w:rsid w:val="000B3109"/>
    <w:rsid w:val="000B3960"/>
    <w:rsid w:val="000B43D5"/>
    <w:rsid w:val="000B70BD"/>
    <w:rsid w:val="000B710B"/>
    <w:rsid w:val="000C02EF"/>
    <w:rsid w:val="000C3051"/>
    <w:rsid w:val="000C33C0"/>
    <w:rsid w:val="000C3927"/>
    <w:rsid w:val="000C3D23"/>
    <w:rsid w:val="000C56A6"/>
    <w:rsid w:val="000D13A2"/>
    <w:rsid w:val="000D3CE6"/>
    <w:rsid w:val="000D5D69"/>
    <w:rsid w:val="000D694D"/>
    <w:rsid w:val="000E2D9B"/>
    <w:rsid w:val="000E4A63"/>
    <w:rsid w:val="000E71CA"/>
    <w:rsid w:val="000F03B5"/>
    <w:rsid w:val="000F072B"/>
    <w:rsid w:val="000F52B8"/>
    <w:rsid w:val="000F5ADB"/>
    <w:rsid w:val="000F6571"/>
    <w:rsid w:val="001009AC"/>
    <w:rsid w:val="001027C5"/>
    <w:rsid w:val="0010303D"/>
    <w:rsid w:val="00104767"/>
    <w:rsid w:val="00106274"/>
    <w:rsid w:val="001065A7"/>
    <w:rsid w:val="001066DF"/>
    <w:rsid w:val="00107460"/>
    <w:rsid w:val="001123DF"/>
    <w:rsid w:val="0011281E"/>
    <w:rsid w:val="0011525F"/>
    <w:rsid w:val="00121FB4"/>
    <w:rsid w:val="001234D0"/>
    <w:rsid w:val="00123D50"/>
    <w:rsid w:val="00126180"/>
    <w:rsid w:val="00127208"/>
    <w:rsid w:val="00127869"/>
    <w:rsid w:val="00132BB2"/>
    <w:rsid w:val="0013306C"/>
    <w:rsid w:val="001460F0"/>
    <w:rsid w:val="00147240"/>
    <w:rsid w:val="001475A4"/>
    <w:rsid w:val="00151476"/>
    <w:rsid w:val="00153873"/>
    <w:rsid w:val="00153C1D"/>
    <w:rsid w:val="00160307"/>
    <w:rsid w:val="00160D50"/>
    <w:rsid w:val="001728CA"/>
    <w:rsid w:val="0017717C"/>
    <w:rsid w:val="00177A10"/>
    <w:rsid w:val="00180893"/>
    <w:rsid w:val="00180A83"/>
    <w:rsid w:val="00183E05"/>
    <w:rsid w:val="001843CB"/>
    <w:rsid w:val="00186B3D"/>
    <w:rsid w:val="001920A8"/>
    <w:rsid w:val="001923CF"/>
    <w:rsid w:val="001928E1"/>
    <w:rsid w:val="001A35F6"/>
    <w:rsid w:val="001A44B5"/>
    <w:rsid w:val="001A5F93"/>
    <w:rsid w:val="001A67A5"/>
    <w:rsid w:val="001A7CEC"/>
    <w:rsid w:val="001A7F00"/>
    <w:rsid w:val="001B18A0"/>
    <w:rsid w:val="001B456F"/>
    <w:rsid w:val="001C0F9B"/>
    <w:rsid w:val="001C594D"/>
    <w:rsid w:val="001C68E9"/>
    <w:rsid w:val="001D049F"/>
    <w:rsid w:val="001D3023"/>
    <w:rsid w:val="001D420D"/>
    <w:rsid w:val="001D5555"/>
    <w:rsid w:val="001D6197"/>
    <w:rsid w:val="001D71D3"/>
    <w:rsid w:val="001D7697"/>
    <w:rsid w:val="001E0B29"/>
    <w:rsid w:val="001E268F"/>
    <w:rsid w:val="001E33BB"/>
    <w:rsid w:val="001F2579"/>
    <w:rsid w:val="001F7534"/>
    <w:rsid w:val="001F7877"/>
    <w:rsid w:val="00201981"/>
    <w:rsid w:val="00203D9F"/>
    <w:rsid w:val="0021592D"/>
    <w:rsid w:val="002162D8"/>
    <w:rsid w:val="00225A36"/>
    <w:rsid w:val="002314BA"/>
    <w:rsid w:val="00231D1C"/>
    <w:rsid w:val="00233D38"/>
    <w:rsid w:val="002344C0"/>
    <w:rsid w:val="002363D5"/>
    <w:rsid w:val="002374A6"/>
    <w:rsid w:val="00246F30"/>
    <w:rsid w:val="002470C2"/>
    <w:rsid w:val="00251DF7"/>
    <w:rsid w:val="002557D5"/>
    <w:rsid w:val="002560C9"/>
    <w:rsid w:val="00261C02"/>
    <w:rsid w:val="00262085"/>
    <w:rsid w:val="00263CA6"/>
    <w:rsid w:val="00266BCE"/>
    <w:rsid w:val="00267999"/>
    <w:rsid w:val="002679E9"/>
    <w:rsid w:val="00270005"/>
    <w:rsid w:val="00270130"/>
    <w:rsid w:val="00273206"/>
    <w:rsid w:val="00274191"/>
    <w:rsid w:val="00277BC8"/>
    <w:rsid w:val="00280E98"/>
    <w:rsid w:val="00283CD3"/>
    <w:rsid w:val="00291748"/>
    <w:rsid w:val="002919E0"/>
    <w:rsid w:val="00292FDF"/>
    <w:rsid w:val="002955AF"/>
    <w:rsid w:val="00295E59"/>
    <w:rsid w:val="002A053C"/>
    <w:rsid w:val="002A177E"/>
    <w:rsid w:val="002A2807"/>
    <w:rsid w:val="002A3F02"/>
    <w:rsid w:val="002A708B"/>
    <w:rsid w:val="002B08B3"/>
    <w:rsid w:val="002B2940"/>
    <w:rsid w:val="002B2F3A"/>
    <w:rsid w:val="002B3434"/>
    <w:rsid w:val="002B52A2"/>
    <w:rsid w:val="002B5D94"/>
    <w:rsid w:val="002B7656"/>
    <w:rsid w:val="002C080C"/>
    <w:rsid w:val="002C0D2C"/>
    <w:rsid w:val="002C1D25"/>
    <w:rsid w:val="002C1FBD"/>
    <w:rsid w:val="002C4EB3"/>
    <w:rsid w:val="002C68E1"/>
    <w:rsid w:val="002D366F"/>
    <w:rsid w:val="002D4C04"/>
    <w:rsid w:val="002E1876"/>
    <w:rsid w:val="002E2616"/>
    <w:rsid w:val="002E2922"/>
    <w:rsid w:val="002E5171"/>
    <w:rsid w:val="002E5B1E"/>
    <w:rsid w:val="002E68C7"/>
    <w:rsid w:val="002F24D8"/>
    <w:rsid w:val="002F784F"/>
    <w:rsid w:val="0030115C"/>
    <w:rsid w:val="003028DB"/>
    <w:rsid w:val="003037C1"/>
    <w:rsid w:val="00310D60"/>
    <w:rsid w:val="00311E0D"/>
    <w:rsid w:val="00313C6A"/>
    <w:rsid w:val="00314637"/>
    <w:rsid w:val="0031612E"/>
    <w:rsid w:val="00316705"/>
    <w:rsid w:val="0032273C"/>
    <w:rsid w:val="003270B4"/>
    <w:rsid w:val="0032749F"/>
    <w:rsid w:val="003308CF"/>
    <w:rsid w:val="00333B0E"/>
    <w:rsid w:val="00334641"/>
    <w:rsid w:val="00335431"/>
    <w:rsid w:val="0033586D"/>
    <w:rsid w:val="003361A9"/>
    <w:rsid w:val="003418AC"/>
    <w:rsid w:val="00341DAF"/>
    <w:rsid w:val="00342FAC"/>
    <w:rsid w:val="00342FCF"/>
    <w:rsid w:val="003442A3"/>
    <w:rsid w:val="00345DD4"/>
    <w:rsid w:val="003469A6"/>
    <w:rsid w:val="00347834"/>
    <w:rsid w:val="003531CE"/>
    <w:rsid w:val="0035351F"/>
    <w:rsid w:val="0035491B"/>
    <w:rsid w:val="003573B5"/>
    <w:rsid w:val="00361053"/>
    <w:rsid w:val="00361CBE"/>
    <w:rsid w:val="00365A45"/>
    <w:rsid w:val="003701BD"/>
    <w:rsid w:val="00370972"/>
    <w:rsid w:val="0037261E"/>
    <w:rsid w:val="00373315"/>
    <w:rsid w:val="00374423"/>
    <w:rsid w:val="00376129"/>
    <w:rsid w:val="00376381"/>
    <w:rsid w:val="00380A38"/>
    <w:rsid w:val="00381023"/>
    <w:rsid w:val="0038326C"/>
    <w:rsid w:val="003839D7"/>
    <w:rsid w:val="00384301"/>
    <w:rsid w:val="0038602A"/>
    <w:rsid w:val="00386974"/>
    <w:rsid w:val="00387BC4"/>
    <w:rsid w:val="0039260C"/>
    <w:rsid w:val="00392F24"/>
    <w:rsid w:val="00395E85"/>
    <w:rsid w:val="003A0FED"/>
    <w:rsid w:val="003A282C"/>
    <w:rsid w:val="003A4A36"/>
    <w:rsid w:val="003A52CE"/>
    <w:rsid w:val="003A5F91"/>
    <w:rsid w:val="003A604C"/>
    <w:rsid w:val="003A7A75"/>
    <w:rsid w:val="003B2581"/>
    <w:rsid w:val="003B3FE8"/>
    <w:rsid w:val="003B63F7"/>
    <w:rsid w:val="003C0967"/>
    <w:rsid w:val="003C0F19"/>
    <w:rsid w:val="003C1FF8"/>
    <w:rsid w:val="003C5178"/>
    <w:rsid w:val="003C7E91"/>
    <w:rsid w:val="003D1C36"/>
    <w:rsid w:val="003D1E3E"/>
    <w:rsid w:val="003D2D1B"/>
    <w:rsid w:val="003D33AD"/>
    <w:rsid w:val="003D5AE3"/>
    <w:rsid w:val="003D7BB2"/>
    <w:rsid w:val="003E0373"/>
    <w:rsid w:val="003E1AF2"/>
    <w:rsid w:val="003E364D"/>
    <w:rsid w:val="003E6081"/>
    <w:rsid w:val="003E61E4"/>
    <w:rsid w:val="003F11B8"/>
    <w:rsid w:val="003F12FE"/>
    <w:rsid w:val="003F2094"/>
    <w:rsid w:val="003F390D"/>
    <w:rsid w:val="003F3C52"/>
    <w:rsid w:val="003F49F8"/>
    <w:rsid w:val="003F545B"/>
    <w:rsid w:val="003F633B"/>
    <w:rsid w:val="003F6B45"/>
    <w:rsid w:val="003F7785"/>
    <w:rsid w:val="00401F4A"/>
    <w:rsid w:val="004054B6"/>
    <w:rsid w:val="00405DB7"/>
    <w:rsid w:val="004063F4"/>
    <w:rsid w:val="00407DBA"/>
    <w:rsid w:val="0041269C"/>
    <w:rsid w:val="004155BC"/>
    <w:rsid w:val="00417F41"/>
    <w:rsid w:val="00422209"/>
    <w:rsid w:val="00423620"/>
    <w:rsid w:val="00424B69"/>
    <w:rsid w:val="004257C3"/>
    <w:rsid w:val="00432763"/>
    <w:rsid w:val="004332DB"/>
    <w:rsid w:val="004344E7"/>
    <w:rsid w:val="00434500"/>
    <w:rsid w:val="00435B4D"/>
    <w:rsid w:val="00436BBC"/>
    <w:rsid w:val="00440B7C"/>
    <w:rsid w:val="00447929"/>
    <w:rsid w:val="0045405C"/>
    <w:rsid w:val="0046051F"/>
    <w:rsid w:val="004628B0"/>
    <w:rsid w:val="004703D7"/>
    <w:rsid w:val="00470453"/>
    <w:rsid w:val="004712F1"/>
    <w:rsid w:val="0047254B"/>
    <w:rsid w:val="00474C9F"/>
    <w:rsid w:val="00476047"/>
    <w:rsid w:val="00476DBA"/>
    <w:rsid w:val="004774FC"/>
    <w:rsid w:val="00477FE3"/>
    <w:rsid w:val="0048139E"/>
    <w:rsid w:val="004814A4"/>
    <w:rsid w:val="00481672"/>
    <w:rsid w:val="00481A04"/>
    <w:rsid w:val="004834D6"/>
    <w:rsid w:val="00486782"/>
    <w:rsid w:val="004906CB"/>
    <w:rsid w:val="004A238E"/>
    <w:rsid w:val="004A2AC2"/>
    <w:rsid w:val="004A4402"/>
    <w:rsid w:val="004A469A"/>
    <w:rsid w:val="004A5AE7"/>
    <w:rsid w:val="004A5E8A"/>
    <w:rsid w:val="004B2B9B"/>
    <w:rsid w:val="004C6ED7"/>
    <w:rsid w:val="004D068F"/>
    <w:rsid w:val="004D1F11"/>
    <w:rsid w:val="004D461C"/>
    <w:rsid w:val="004D74C1"/>
    <w:rsid w:val="004D7962"/>
    <w:rsid w:val="004E17AB"/>
    <w:rsid w:val="004E2012"/>
    <w:rsid w:val="004E72F1"/>
    <w:rsid w:val="004E79FD"/>
    <w:rsid w:val="004F1123"/>
    <w:rsid w:val="004F1DCC"/>
    <w:rsid w:val="004F49C5"/>
    <w:rsid w:val="004F5D7E"/>
    <w:rsid w:val="004F6A9A"/>
    <w:rsid w:val="00502E3D"/>
    <w:rsid w:val="00505F99"/>
    <w:rsid w:val="00510259"/>
    <w:rsid w:val="00513694"/>
    <w:rsid w:val="00517003"/>
    <w:rsid w:val="00520FD7"/>
    <w:rsid w:val="00524125"/>
    <w:rsid w:val="005303C2"/>
    <w:rsid w:val="00530676"/>
    <w:rsid w:val="00531DDF"/>
    <w:rsid w:val="00531E5D"/>
    <w:rsid w:val="00534E07"/>
    <w:rsid w:val="0053504B"/>
    <w:rsid w:val="005358E4"/>
    <w:rsid w:val="00540719"/>
    <w:rsid w:val="00541884"/>
    <w:rsid w:val="005444D9"/>
    <w:rsid w:val="005447A7"/>
    <w:rsid w:val="00544BF8"/>
    <w:rsid w:val="00544FDD"/>
    <w:rsid w:val="00546015"/>
    <w:rsid w:val="00547C2A"/>
    <w:rsid w:val="0055042F"/>
    <w:rsid w:val="00552B6D"/>
    <w:rsid w:val="005547A4"/>
    <w:rsid w:val="00554D08"/>
    <w:rsid w:val="00556F0F"/>
    <w:rsid w:val="00556F6D"/>
    <w:rsid w:val="00557B18"/>
    <w:rsid w:val="00557F98"/>
    <w:rsid w:val="00560384"/>
    <w:rsid w:val="00561632"/>
    <w:rsid w:val="00562677"/>
    <w:rsid w:val="00567233"/>
    <w:rsid w:val="005700C1"/>
    <w:rsid w:val="005728F4"/>
    <w:rsid w:val="0057610F"/>
    <w:rsid w:val="0058019F"/>
    <w:rsid w:val="00587EE3"/>
    <w:rsid w:val="00592D59"/>
    <w:rsid w:val="00596A29"/>
    <w:rsid w:val="005A0C64"/>
    <w:rsid w:val="005A1141"/>
    <w:rsid w:val="005A5CD6"/>
    <w:rsid w:val="005B0F82"/>
    <w:rsid w:val="005B4B93"/>
    <w:rsid w:val="005B57D5"/>
    <w:rsid w:val="005B7847"/>
    <w:rsid w:val="005C411B"/>
    <w:rsid w:val="005C41FE"/>
    <w:rsid w:val="005C4796"/>
    <w:rsid w:val="005C61AD"/>
    <w:rsid w:val="005C69AE"/>
    <w:rsid w:val="005D046F"/>
    <w:rsid w:val="005D3530"/>
    <w:rsid w:val="005D388D"/>
    <w:rsid w:val="005D5548"/>
    <w:rsid w:val="005D5719"/>
    <w:rsid w:val="005D6523"/>
    <w:rsid w:val="005D6D8C"/>
    <w:rsid w:val="005E1DB4"/>
    <w:rsid w:val="005E36B1"/>
    <w:rsid w:val="005E6230"/>
    <w:rsid w:val="005E7F3B"/>
    <w:rsid w:val="005F02B3"/>
    <w:rsid w:val="005F1737"/>
    <w:rsid w:val="005F19D1"/>
    <w:rsid w:val="005F25D3"/>
    <w:rsid w:val="005F2681"/>
    <w:rsid w:val="005F5DC8"/>
    <w:rsid w:val="005F67FE"/>
    <w:rsid w:val="006012D1"/>
    <w:rsid w:val="0060154A"/>
    <w:rsid w:val="00601FB6"/>
    <w:rsid w:val="00602329"/>
    <w:rsid w:val="00604549"/>
    <w:rsid w:val="00604CB8"/>
    <w:rsid w:val="00605B6D"/>
    <w:rsid w:val="00605DF0"/>
    <w:rsid w:val="00606568"/>
    <w:rsid w:val="00611C10"/>
    <w:rsid w:val="0061311A"/>
    <w:rsid w:val="006143C6"/>
    <w:rsid w:val="006150CA"/>
    <w:rsid w:val="00615A1E"/>
    <w:rsid w:val="00615F85"/>
    <w:rsid w:val="006208EE"/>
    <w:rsid w:val="00621514"/>
    <w:rsid w:val="00622979"/>
    <w:rsid w:val="00627BA7"/>
    <w:rsid w:val="006302C3"/>
    <w:rsid w:val="00631254"/>
    <w:rsid w:val="00635B28"/>
    <w:rsid w:val="00636133"/>
    <w:rsid w:val="00640BD7"/>
    <w:rsid w:val="00644A85"/>
    <w:rsid w:val="006455EC"/>
    <w:rsid w:val="00650E2C"/>
    <w:rsid w:val="00651707"/>
    <w:rsid w:val="00652087"/>
    <w:rsid w:val="00652CB9"/>
    <w:rsid w:val="006536B6"/>
    <w:rsid w:val="006542E6"/>
    <w:rsid w:val="00657273"/>
    <w:rsid w:val="00660F4B"/>
    <w:rsid w:val="00664662"/>
    <w:rsid w:val="00672308"/>
    <w:rsid w:val="00672AA8"/>
    <w:rsid w:val="00672F34"/>
    <w:rsid w:val="00676289"/>
    <w:rsid w:val="006768B8"/>
    <w:rsid w:val="00676BFE"/>
    <w:rsid w:val="0067720F"/>
    <w:rsid w:val="0067750E"/>
    <w:rsid w:val="00677DFC"/>
    <w:rsid w:val="00682086"/>
    <w:rsid w:val="006938FF"/>
    <w:rsid w:val="006941C2"/>
    <w:rsid w:val="0069500E"/>
    <w:rsid w:val="00697C26"/>
    <w:rsid w:val="006A495F"/>
    <w:rsid w:val="006A4F46"/>
    <w:rsid w:val="006A6C33"/>
    <w:rsid w:val="006A752C"/>
    <w:rsid w:val="006B2EC1"/>
    <w:rsid w:val="006B6CB4"/>
    <w:rsid w:val="006C07EB"/>
    <w:rsid w:val="006C2571"/>
    <w:rsid w:val="006C420A"/>
    <w:rsid w:val="006D25AB"/>
    <w:rsid w:val="006D25ED"/>
    <w:rsid w:val="006D28D4"/>
    <w:rsid w:val="006D2AE9"/>
    <w:rsid w:val="006D3CE0"/>
    <w:rsid w:val="006E0732"/>
    <w:rsid w:val="006E1B59"/>
    <w:rsid w:val="006E2170"/>
    <w:rsid w:val="006E3F14"/>
    <w:rsid w:val="006E431B"/>
    <w:rsid w:val="006E712D"/>
    <w:rsid w:val="006F1E83"/>
    <w:rsid w:val="006F2770"/>
    <w:rsid w:val="006F50A2"/>
    <w:rsid w:val="006F5562"/>
    <w:rsid w:val="006F6F21"/>
    <w:rsid w:val="006F73B6"/>
    <w:rsid w:val="00701421"/>
    <w:rsid w:val="007104DB"/>
    <w:rsid w:val="00711C2E"/>
    <w:rsid w:val="00711FBD"/>
    <w:rsid w:val="007129BA"/>
    <w:rsid w:val="00715E26"/>
    <w:rsid w:val="00722530"/>
    <w:rsid w:val="007232ED"/>
    <w:rsid w:val="00723A54"/>
    <w:rsid w:val="00723E84"/>
    <w:rsid w:val="007254E9"/>
    <w:rsid w:val="00726B7D"/>
    <w:rsid w:val="00731D40"/>
    <w:rsid w:val="0073454B"/>
    <w:rsid w:val="007357C8"/>
    <w:rsid w:val="00735D75"/>
    <w:rsid w:val="00737694"/>
    <w:rsid w:val="0074292A"/>
    <w:rsid w:val="007434FF"/>
    <w:rsid w:val="0074424B"/>
    <w:rsid w:val="00745243"/>
    <w:rsid w:val="00745585"/>
    <w:rsid w:val="0074581A"/>
    <w:rsid w:val="00746FA8"/>
    <w:rsid w:val="007478B3"/>
    <w:rsid w:val="00754D6A"/>
    <w:rsid w:val="007550B6"/>
    <w:rsid w:val="00755181"/>
    <w:rsid w:val="00755664"/>
    <w:rsid w:val="00755AEE"/>
    <w:rsid w:val="007604EA"/>
    <w:rsid w:val="00765856"/>
    <w:rsid w:val="0077087F"/>
    <w:rsid w:val="00770F24"/>
    <w:rsid w:val="00771D2B"/>
    <w:rsid w:val="00772287"/>
    <w:rsid w:val="007723C1"/>
    <w:rsid w:val="00774C69"/>
    <w:rsid w:val="007751DD"/>
    <w:rsid w:val="0078707E"/>
    <w:rsid w:val="00791F27"/>
    <w:rsid w:val="00794BA0"/>
    <w:rsid w:val="0079608E"/>
    <w:rsid w:val="007A0BBD"/>
    <w:rsid w:val="007A22F5"/>
    <w:rsid w:val="007B1B1D"/>
    <w:rsid w:val="007B316D"/>
    <w:rsid w:val="007B4A3C"/>
    <w:rsid w:val="007B56BE"/>
    <w:rsid w:val="007C3100"/>
    <w:rsid w:val="007C3E59"/>
    <w:rsid w:val="007C5ACA"/>
    <w:rsid w:val="007C6969"/>
    <w:rsid w:val="007C7D4B"/>
    <w:rsid w:val="007D09F3"/>
    <w:rsid w:val="007D10E6"/>
    <w:rsid w:val="007D3A73"/>
    <w:rsid w:val="007D4629"/>
    <w:rsid w:val="007D537C"/>
    <w:rsid w:val="007D78BF"/>
    <w:rsid w:val="007E0CB1"/>
    <w:rsid w:val="007E27A2"/>
    <w:rsid w:val="007E485B"/>
    <w:rsid w:val="007E6982"/>
    <w:rsid w:val="007F35A2"/>
    <w:rsid w:val="007F6554"/>
    <w:rsid w:val="00801627"/>
    <w:rsid w:val="00804DB6"/>
    <w:rsid w:val="008051CC"/>
    <w:rsid w:val="00805A60"/>
    <w:rsid w:val="008150FE"/>
    <w:rsid w:val="00817CF0"/>
    <w:rsid w:val="008246A1"/>
    <w:rsid w:val="00825437"/>
    <w:rsid w:val="00825917"/>
    <w:rsid w:val="0082666C"/>
    <w:rsid w:val="00830002"/>
    <w:rsid w:val="008317AE"/>
    <w:rsid w:val="008337C6"/>
    <w:rsid w:val="00837D4C"/>
    <w:rsid w:val="00841C22"/>
    <w:rsid w:val="00843129"/>
    <w:rsid w:val="0084584E"/>
    <w:rsid w:val="0084595A"/>
    <w:rsid w:val="0084605F"/>
    <w:rsid w:val="00852C47"/>
    <w:rsid w:val="00853BE8"/>
    <w:rsid w:val="008569B2"/>
    <w:rsid w:val="00857D0A"/>
    <w:rsid w:val="00860902"/>
    <w:rsid w:val="00860ACA"/>
    <w:rsid w:val="00862425"/>
    <w:rsid w:val="00864388"/>
    <w:rsid w:val="008655FE"/>
    <w:rsid w:val="00871162"/>
    <w:rsid w:val="00872F7E"/>
    <w:rsid w:val="00873892"/>
    <w:rsid w:val="00874B00"/>
    <w:rsid w:val="00876147"/>
    <w:rsid w:val="008775A1"/>
    <w:rsid w:val="00877A6C"/>
    <w:rsid w:val="00880EEE"/>
    <w:rsid w:val="0088246D"/>
    <w:rsid w:val="00882585"/>
    <w:rsid w:val="008859A4"/>
    <w:rsid w:val="00887B39"/>
    <w:rsid w:val="00890AA8"/>
    <w:rsid w:val="00891B47"/>
    <w:rsid w:val="00894F78"/>
    <w:rsid w:val="00896037"/>
    <w:rsid w:val="00896447"/>
    <w:rsid w:val="00896B37"/>
    <w:rsid w:val="008A06BD"/>
    <w:rsid w:val="008A0C2D"/>
    <w:rsid w:val="008A3554"/>
    <w:rsid w:val="008A4CF0"/>
    <w:rsid w:val="008A4F74"/>
    <w:rsid w:val="008A5ECE"/>
    <w:rsid w:val="008A6C0E"/>
    <w:rsid w:val="008A7B73"/>
    <w:rsid w:val="008A7BE1"/>
    <w:rsid w:val="008B07AD"/>
    <w:rsid w:val="008B11C3"/>
    <w:rsid w:val="008B17A0"/>
    <w:rsid w:val="008B2EB3"/>
    <w:rsid w:val="008B32D9"/>
    <w:rsid w:val="008B3F7C"/>
    <w:rsid w:val="008B51F9"/>
    <w:rsid w:val="008B7639"/>
    <w:rsid w:val="008B7AFA"/>
    <w:rsid w:val="008C1398"/>
    <w:rsid w:val="008C174F"/>
    <w:rsid w:val="008C3277"/>
    <w:rsid w:val="008C5143"/>
    <w:rsid w:val="008D07E9"/>
    <w:rsid w:val="008D08DE"/>
    <w:rsid w:val="008D421D"/>
    <w:rsid w:val="008D424C"/>
    <w:rsid w:val="008D4DD1"/>
    <w:rsid w:val="008D5055"/>
    <w:rsid w:val="008D5216"/>
    <w:rsid w:val="008D7A6E"/>
    <w:rsid w:val="008E0E49"/>
    <w:rsid w:val="008E2912"/>
    <w:rsid w:val="008E4038"/>
    <w:rsid w:val="008E6A23"/>
    <w:rsid w:val="008E6E14"/>
    <w:rsid w:val="008E769D"/>
    <w:rsid w:val="008E7864"/>
    <w:rsid w:val="008F0CDD"/>
    <w:rsid w:val="008F436D"/>
    <w:rsid w:val="008F5B51"/>
    <w:rsid w:val="008F65DA"/>
    <w:rsid w:val="008F6878"/>
    <w:rsid w:val="008F700F"/>
    <w:rsid w:val="0090341F"/>
    <w:rsid w:val="00904966"/>
    <w:rsid w:val="00906654"/>
    <w:rsid w:val="00906F3F"/>
    <w:rsid w:val="0091201E"/>
    <w:rsid w:val="00912E98"/>
    <w:rsid w:val="00913C9E"/>
    <w:rsid w:val="00914BEC"/>
    <w:rsid w:val="00916961"/>
    <w:rsid w:val="0092382F"/>
    <w:rsid w:val="00923BDD"/>
    <w:rsid w:val="00923F5D"/>
    <w:rsid w:val="00924242"/>
    <w:rsid w:val="0092478B"/>
    <w:rsid w:val="00925709"/>
    <w:rsid w:val="00926217"/>
    <w:rsid w:val="00926AEC"/>
    <w:rsid w:val="00926BDC"/>
    <w:rsid w:val="009304C0"/>
    <w:rsid w:val="00932916"/>
    <w:rsid w:val="009359D5"/>
    <w:rsid w:val="00936CE7"/>
    <w:rsid w:val="00940386"/>
    <w:rsid w:val="009404AF"/>
    <w:rsid w:val="0094136A"/>
    <w:rsid w:val="009438CB"/>
    <w:rsid w:val="00944A9B"/>
    <w:rsid w:val="00944F20"/>
    <w:rsid w:val="00951ACF"/>
    <w:rsid w:val="00951DE3"/>
    <w:rsid w:val="0095406A"/>
    <w:rsid w:val="0095652A"/>
    <w:rsid w:val="00960942"/>
    <w:rsid w:val="00963631"/>
    <w:rsid w:val="0096529D"/>
    <w:rsid w:val="00966EC3"/>
    <w:rsid w:val="0097258D"/>
    <w:rsid w:val="0097316B"/>
    <w:rsid w:val="009750EE"/>
    <w:rsid w:val="00977F18"/>
    <w:rsid w:val="00981536"/>
    <w:rsid w:val="00982AE8"/>
    <w:rsid w:val="0098391F"/>
    <w:rsid w:val="009855AF"/>
    <w:rsid w:val="0098601A"/>
    <w:rsid w:val="009909A1"/>
    <w:rsid w:val="00991511"/>
    <w:rsid w:val="009916E6"/>
    <w:rsid w:val="009925D4"/>
    <w:rsid w:val="009941DE"/>
    <w:rsid w:val="00995D19"/>
    <w:rsid w:val="00995D51"/>
    <w:rsid w:val="009A28C2"/>
    <w:rsid w:val="009A2B77"/>
    <w:rsid w:val="009A32D3"/>
    <w:rsid w:val="009B398B"/>
    <w:rsid w:val="009B5B78"/>
    <w:rsid w:val="009C1384"/>
    <w:rsid w:val="009C225E"/>
    <w:rsid w:val="009C2A65"/>
    <w:rsid w:val="009C41A4"/>
    <w:rsid w:val="009C7F6C"/>
    <w:rsid w:val="009D18D0"/>
    <w:rsid w:val="009D3D98"/>
    <w:rsid w:val="009D4D07"/>
    <w:rsid w:val="009D55A7"/>
    <w:rsid w:val="009D5C1D"/>
    <w:rsid w:val="009D65EF"/>
    <w:rsid w:val="009D69D6"/>
    <w:rsid w:val="009D76A0"/>
    <w:rsid w:val="009E0268"/>
    <w:rsid w:val="009E0A44"/>
    <w:rsid w:val="009E0C9D"/>
    <w:rsid w:val="009E2394"/>
    <w:rsid w:val="009E2A5A"/>
    <w:rsid w:val="009E3D48"/>
    <w:rsid w:val="009E3DFF"/>
    <w:rsid w:val="009E4CAA"/>
    <w:rsid w:val="009E7F41"/>
    <w:rsid w:val="009F124E"/>
    <w:rsid w:val="009F504E"/>
    <w:rsid w:val="009F5CFF"/>
    <w:rsid w:val="00A01196"/>
    <w:rsid w:val="00A016A2"/>
    <w:rsid w:val="00A0328B"/>
    <w:rsid w:val="00A046E6"/>
    <w:rsid w:val="00A0523A"/>
    <w:rsid w:val="00A054ED"/>
    <w:rsid w:val="00A06392"/>
    <w:rsid w:val="00A07913"/>
    <w:rsid w:val="00A10431"/>
    <w:rsid w:val="00A11327"/>
    <w:rsid w:val="00A153AA"/>
    <w:rsid w:val="00A15C9C"/>
    <w:rsid w:val="00A17F98"/>
    <w:rsid w:val="00A307AC"/>
    <w:rsid w:val="00A32124"/>
    <w:rsid w:val="00A32665"/>
    <w:rsid w:val="00A335A2"/>
    <w:rsid w:val="00A42C42"/>
    <w:rsid w:val="00A44636"/>
    <w:rsid w:val="00A451C0"/>
    <w:rsid w:val="00A454A5"/>
    <w:rsid w:val="00A460D0"/>
    <w:rsid w:val="00A46312"/>
    <w:rsid w:val="00A5090C"/>
    <w:rsid w:val="00A530AD"/>
    <w:rsid w:val="00A62C9F"/>
    <w:rsid w:val="00A65064"/>
    <w:rsid w:val="00A66A2A"/>
    <w:rsid w:val="00A67CCF"/>
    <w:rsid w:val="00A71040"/>
    <w:rsid w:val="00A749D1"/>
    <w:rsid w:val="00A7552B"/>
    <w:rsid w:val="00A77794"/>
    <w:rsid w:val="00A8051D"/>
    <w:rsid w:val="00A8731F"/>
    <w:rsid w:val="00A87850"/>
    <w:rsid w:val="00A907B9"/>
    <w:rsid w:val="00A91D28"/>
    <w:rsid w:val="00A9306C"/>
    <w:rsid w:val="00A95220"/>
    <w:rsid w:val="00A9560C"/>
    <w:rsid w:val="00A97A52"/>
    <w:rsid w:val="00AA6186"/>
    <w:rsid w:val="00AB3051"/>
    <w:rsid w:val="00AB369F"/>
    <w:rsid w:val="00AB54FF"/>
    <w:rsid w:val="00AB559D"/>
    <w:rsid w:val="00AB5CCA"/>
    <w:rsid w:val="00AC0D2E"/>
    <w:rsid w:val="00AC19C9"/>
    <w:rsid w:val="00AC596D"/>
    <w:rsid w:val="00AD4099"/>
    <w:rsid w:val="00AD68C9"/>
    <w:rsid w:val="00AE3163"/>
    <w:rsid w:val="00AE363E"/>
    <w:rsid w:val="00AE3901"/>
    <w:rsid w:val="00AE7E2D"/>
    <w:rsid w:val="00AF103E"/>
    <w:rsid w:val="00AF2B8B"/>
    <w:rsid w:val="00AF3B1E"/>
    <w:rsid w:val="00AF3BE3"/>
    <w:rsid w:val="00AF3F8B"/>
    <w:rsid w:val="00AF3FDF"/>
    <w:rsid w:val="00AF4084"/>
    <w:rsid w:val="00AF5B48"/>
    <w:rsid w:val="00B00401"/>
    <w:rsid w:val="00B0293B"/>
    <w:rsid w:val="00B04B44"/>
    <w:rsid w:val="00B05A09"/>
    <w:rsid w:val="00B0769F"/>
    <w:rsid w:val="00B101BA"/>
    <w:rsid w:val="00B106D0"/>
    <w:rsid w:val="00B1212E"/>
    <w:rsid w:val="00B127F3"/>
    <w:rsid w:val="00B13140"/>
    <w:rsid w:val="00B139E1"/>
    <w:rsid w:val="00B15043"/>
    <w:rsid w:val="00B1510C"/>
    <w:rsid w:val="00B1528A"/>
    <w:rsid w:val="00B15F0C"/>
    <w:rsid w:val="00B15F4C"/>
    <w:rsid w:val="00B23C43"/>
    <w:rsid w:val="00B2551C"/>
    <w:rsid w:val="00B321C1"/>
    <w:rsid w:val="00B33E4A"/>
    <w:rsid w:val="00B3493D"/>
    <w:rsid w:val="00B37DB2"/>
    <w:rsid w:val="00B4045B"/>
    <w:rsid w:val="00B40899"/>
    <w:rsid w:val="00B41A22"/>
    <w:rsid w:val="00B42AFA"/>
    <w:rsid w:val="00B44394"/>
    <w:rsid w:val="00B44B05"/>
    <w:rsid w:val="00B44BC4"/>
    <w:rsid w:val="00B474CF"/>
    <w:rsid w:val="00B475EA"/>
    <w:rsid w:val="00B51149"/>
    <w:rsid w:val="00B5229A"/>
    <w:rsid w:val="00B538D8"/>
    <w:rsid w:val="00B53B27"/>
    <w:rsid w:val="00B5549B"/>
    <w:rsid w:val="00B55CBA"/>
    <w:rsid w:val="00B56316"/>
    <w:rsid w:val="00B565F9"/>
    <w:rsid w:val="00B600D8"/>
    <w:rsid w:val="00B629C5"/>
    <w:rsid w:val="00B6307B"/>
    <w:rsid w:val="00B658BC"/>
    <w:rsid w:val="00B67807"/>
    <w:rsid w:val="00B67FBC"/>
    <w:rsid w:val="00B73E93"/>
    <w:rsid w:val="00B80231"/>
    <w:rsid w:val="00B8036C"/>
    <w:rsid w:val="00B812C6"/>
    <w:rsid w:val="00B82E89"/>
    <w:rsid w:val="00B84956"/>
    <w:rsid w:val="00B91DCC"/>
    <w:rsid w:val="00BA1583"/>
    <w:rsid w:val="00BA21E3"/>
    <w:rsid w:val="00BA3EDE"/>
    <w:rsid w:val="00BA5971"/>
    <w:rsid w:val="00BB1424"/>
    <w:rsid w:val="00BB2339"/>
    <w:rsid w:val="00BB323A"/>
    <w:rsid w:val="00BB597C"/>
    <w:rsid w:val="00BB6847"/>
    <w:rsid w:val="00BB7262"/>
    <w:rsid w:val="00BC0CEF"/>
    <w:rsid w:val="00BC41F3"/>
    <w:rsid w:val="00BD0264"/>
    <w:rsid w:val="00BD1D0A"/>
    <w:rsid w:val="00BD27BD"/>
    <w:rsid w:val="00BE02E8"/>
    <w:rsid w:val="00BE1A93"/>
    <w:rsid w:val="00BF1D46"/>
    <w:rsid w:val="00BF4446"/>
    <w:rsid w:val="00C1043D"/>
    <w:rsid w:val="00C10D7D"/>
    <w:rsid w:val="00C124CF"/>
    <w:rsid w:val="00C12941"/>
    <w:rsid w:val="00C12AFD"/>
    <w:rsid w:val="00C12F3A"/>
    <w:rsid w:val="00C13528"/>
    <w:rsid w:val="00C17424"/>
    <w:rsid w:val="00C202E3"/>
    <w:rsid w:val="00C25090"/>
    <w:rsid w:val="00C26243"/>
    <w:rsid w:val="00C26701"/>
    <w:rsid w:val="00C30953"/>
    <w:rsid w:val="00C3206D"/>
    <w:rsid w:val="00C372D6"/>
    <w:rsid w:val="00C40176"/>
    <w:rsid w:val="00C402BF"/>
    <w:rsid w:val="00C40E18"/>
    <w:rsid w:val="00C44DC6"/>
    <w:rsid w:val="00C460E3"/>
    <w:rsid w:val="00C471F1"/>
    <w:rsid w:val="00C50A3E"/>
    <w:rsid w:val="00C51A37"/>
    <w:rsid w:val="00C51FF0"/>
    <w:rsid w:val="00C53FEC"/>
    <w:rsid w:val="00C5476E"/>
    <w:rsid w:val="00C64722"/>
    <w:rsid w:val="00C66611"/>
    <w:rsid w:val="00C66758"/>
    <w:rsid w:val="00C66F17"/>
    <w:rsid w:val="00C7082D"/>
    <w:rsid w:val="00C748A3"/>
    <w:rsid w:val="00C75121"/>
    <w:rsid w:val="00C75D4B"/>
    <w:rsid w:val="00C836DD"/>
    <w:rsid w:val="00C8455B"/>
    <w:rsid w:val="00C85B87"/>
    <w:rsid w:val="00C86872"/>
    <w:rsid w:val="00C87D1B"/>
    <w:rsid w:val="00C90346"/>
    <w:rsid w:val="00C90F0C"/>
    <w:rsid w:val="00C92403"/>
    <w:rsid w:val="00C955AB"/>
    <w:rsid w:val="00C95A04"/>
    <w:rsid w:val="00C95A76"/>
    <w:rsid w:val="00C96CBC"/>
    <w:rsid w:val="00C970C4"/>
    <w:rsid w:val="00CA0F23"/>
    <w:rsid w:val="00CA19FE"/>
    <w:rsid w:val="00CB14A4"/>
    <w:rsid w:val="00CB5B33"/>
    <w:rsid w:val="00CB7D61"/>
    <w:rsid w:val="00CC29E9"/>
    <w:rsid w:val="00CD0B72"/>
    <w:rsid w:val="00CD1367"/>
    <w:rsid w:val="00CD617A"/>
    <w:rsid w:val="00CD67DB"/>
    <w:rsid w:val="00CE3CF9"/>
    <w:rsid w:val="00CE6214"/>
    <w:rsid w:val="00CE6F94"/>
    <w:rsid w:val="00CF5D72"/>
    <w:rsid w:val="00CF67B7"/>
    <w:rsid w:val="00CF7501"/>
    <w:rsid w:val="00CF7A83"/>
    <w:rsid w:val="00D02F2D"/>
    <w:rsid w:val="00D03299"/>
    <w:rsid w:val="00D06E92"/>
    <w:rsid w:val="00D13455"/>
    <w:rsid w:val="00D145C8"/>
    <w:rsid w:val="00D14F10"/>
    <w:rsid w:val="00D20526"/>
    <w:rsid w:val="00D206E8"/>
    <w:rsid w:val="00D20E4C"/>
    <w:rsid w:val="00D2241A"/>
    <w:rsid w:val="00D22F75"/>
    <w:rsid w:val="00D2418D"/>
    <w:rsid w:val="00D24FBB"/>
    <w:rsid w:val="00D27FE0"/>
    <w:rsid w:val="00D30FE8"/>
    <w:rsid w:val="00D31235"/>
    <w:rsid w:val="00D314D2"/>
    <w:rsid w:val="00D333D2"/>
    <w:rsid w:val="00D33F54"/>
    <w:rsid w:val="00D34039"/>
    <w:rsid w:val="00D34936"/>
    <w:rsid w:val="00D36419"/>
    <w:rsid w:val="00D40092"/>
    <w:rsid w:val="00D400A7"/>
    <w:rsid w:val="00D432A1"/>
    <w:rsid w:val="00D5055C"/>
    <w:rsid w:val="00D513CD"/>
    <w:rsid w:val="00D51F75"/>
    <w:rsid w:val="00D566AF"/>
    <w:rsid w:val="00D6123A"/>
    <w:rsid w:val="00D622DF"/>
    <w:rsid w:val="00D62894"/>
    <w:rsid w:val="00D67165"/>
    <w:rsid w:val="00D6744B"/>
    <w:rsid w:val="00D71935"/>
    <w:rsid w:val="00D72E7A"/>
    <w:rsid w:val="00D74E28"/>
    <w:rsid w:val="00D75BAB"/>
    <w:rsid w:val="00D81607"/>
    <w:rsid w:val="00D81E07"/>
    <w:rsid w:val="00D82070"/>
    <w:rsid w:val="00D82B8D"/>
    <w:rsid w:val="00D83DBD"/>
    <w:rsid w:val="00D843D5"/>
    <w:rsid w:val="00D862B1"/>
    <w:rsid w:val="00D875DC"/>
    <w:rsid w:val="00D902E8"/>
    <w:rsid w:val="00D9183F"/>
    <w:rsid w:val="00D91D94"/>
    <w:rsid w:val="00D9479B"/>
    <w:rsid w:val="00D9510D"/>
    <w:rsid w:val="00DA1071"/>
    <w:rsid w:val="00DA7663"/>
    <w:rsid w:val="00DA7D07"/>
    <w:rsid w:val="00DB2E18"/>
    <w:rsid w:val="00DB52AE"/>
    <w:rsid w:val="00DB57A2"/>
    <w:rsid w:val="00DC10B6"/>
    <w:rsid w:val="00DC1F0D"/>
    <w:rsid w:val="00DC37AD"/>
    <w:rsid w:val="00DC3CD0"/>
    <w:rsid w:val="00DC5CBB"/>
    <w:rsid w:val="00DD6CB6"/>
    <w:rsid w:val="00DD724D"/>
    <w:rsid w:val="00DE01C6"/>
    <w:rsid w:val="00DE1A68"/>
    <w:rsid w:val="00DE2C4F"/>
    <w:rsid w:val="00DE4D96"/>
    <w:rsid w:val="00DE57AF"/>
    <w:rsid w:val="00DE6B61"/>
    <w:rsid w:val="00DE74BD"/>
    <w:rsid w:val="00DF1033"/>
    <w:rsid w:val="00DF1719"/>
    <w:rsid w:val="00DF274A"/>
    <w:rsid w:val="00E029A4"/>
    <w:rsid w:val="00E02BC1"/>
    <w:rsid w:val="00E03E4D"/>
    <w:rsid w:val="00E04703"/>
    <w:rsid w:val="00E0780B"/>
    <w:rsid w:val="00E11168"/>
    <w:rsid w:val="00E12D81"/>
    <w:rsid w:val="00E21033"/>
    <w:rsid w:val="00E22A4F"/>
    <w:rsid w:val="00E23B77"/>
    <w:rsid w:val="00E24D6A"/>
    <w:rsid w:val="00E2566A"/>
    <w:rsid w:val="00E300CD"/>
    <w:rsid w:val="00E30413"/>
    <w:rsid w:val="00E3041B"/>
    <w:rsid w:val="00E3367B"/>
    <w:rsid w:val="00E3397D"/>
    <w:rsid w:val="00E34808"/>
    <w:rsid w:val="00E34D08"/>
    <w:rsid w:val="00E377D5"/>
    <w:rsid w:val="00E42C2B"/>
    <w:rsid w:val="00E44CC8"/>
    <w:rsid w:val="00E45093"/>
    <w:rsid w:val="00E474D5"/>
    <w:rsid w:val="00E52099"/>
    <w:rsid w:val="00E54DCC"/>
    <w:rsid w:val="00E552DA"/>
    <w:rsid w:val="00E55BE3"/>
    <w:rsid w:val="00E575D5"/>
    <w:rsid w:val="00E576D0"/>
    <w:rsid w:val="00E63FA4"/>
    <w:rsid w:val="00E63FFC"/>
    <w:rsid w:val="00E64F1D"/>
    <w:rsid w:val="00E65181"/>
    <w:rsid w:val="00E6588B"/>
    <w:rsid w:val="00E65A03"/>
    <w:rsid w:val="00E66C7D"/>
    <w:rsid w:val="00E67321"/>
    <w:rsid w:val="00E70EDF"/>
    <w:rsid w:val="00E733B7"/>
    <w:rsid w:val="00E735F3"/>
    <w:rsid w:val="00E73D12"/>
    <w:rsid w:val="00E74252"/>
    <w:rsid w:val="00E77045"/>
    <w:rsid w:val="00E772F3"/>
    <w:rsid w:val="00E84677"/>
    <w:rsid w:val="00E85A1A"/>
    <w:rsid w:val="00E85E00"/>
    <w:rsid w:val="00E90CB3"/>
    <w:rsid w:val="00E91ABB"/>
    <w:rsid w:val="00E952CE"/>
    <w:rsid w:val="00E96D40"/>
    <w:rsid w:val="00E974DA"/>
    <w:rsid w:val="00E979F9"/>
    <w:rsid w:val="00E97D91"/>
    <w:rsid w:val="00EA1A35"/>
    <w:rsid w:val="00EA1F95"/>
    <w:rsid w:val="00EA20A1"/>
    <w:rsid w:val="00EA2654"/>
    <w:rsid w:val="00EA2840"/>
    <w:rsid w:val="00EA29DD"/>
    <w:rsid w:val="00EA2DDF"/>
    <w:rsid w:val="00EA5633"/>
    <w:rsid w:val="00EA6280"/>
    <w:rsid w:val="00EA6646"/>
    <w:rsid w:val="00EA74EA"/>
    <w:rsid w:val="00EC3025"/>
    <w:rsid w:val="00EC3474"/>
    <w:rsid w:val="00ED1D85"/>
    <w:rsid w:val="00ED4C9C"/>
    <w:rsid w:val="00ED60C0"/>
    <w:rsid w:val="00ED67AA"/>
    <w:rsid w:val="00ED6D63"/>
    <w:rsid w:val="00EE0125"/>
    <w:rsid w:val="00EE3ACB"/>
    <w:rsid w:val="00EE736E"/>
    <w:rsid w:val="00EF322A"/>
    <w:rsid w:val="00EF4481"/>
    <w:rsid w:val="00EF779F"/>
    <w:rsid w:val="00F05DAA"/>
    <w:rsid w:val="00F07782"/>
    <w:rsid w:val="00F07A4E"/>
    <w:rsid w:val="00F07B81"/>
    <w:rsid w:val="00F10495"/>
    <w:rsid w:val="00F10510"/>
    <w:rsid w:val="00F105B6"/>
    <w:rsid w:val="00F120BB"/>
    <w:rsid w:val="00F134E3"/>
    <w:rsid w:val="00F1481C"/>
    <w:rsid w:val="00F15B03"/>
    <w:rsid w:val="00F16B40"/>
    <w:rsid w:val="00F17AAF"/>
    <w:rsid w:val="00F21905"/>
    <w:rsid w:val="00F24331"/>
    <w:rsid w:val="00F24694"/>
    <w:rsid w:val="00F248F9"/>
    <w:rsid w:val="00F25E33"/>
    <w:rsid w:val="00F26CF0"/>
    <w:rsid w:val="00F27F90"/>
    <w:rsid w:val="00F338A0"/>
    <w:rsid w:val="00F42C41"/>
    <w:rsid w:val="00F42DFB"/>
    <w:rsid w:val="00F42E19"/>
    <w:rsid w:val="00F45CE0"/>
    <w:rsid w:val="00F47385"/>
    <w:rsid w:val="00F47AD4"/>
    <w:rsid w:val="00F501F7"/>
    <w:rsid w:val="00F50C40"/>
    <w:rsid w:val="00F510A2"/>
    <w:rsid w:val="00F517FB"/>
    <w:rsid w:val="00F546FD"/>
    <w:rsid w:val="00F5565D"/>
    <w:rsid w:val="00F6048E"/>
    <w:rsid w:val="00F637B8"/>
    <w:rsid w:val="00F63D67"/>
    <w:rsid w:val="00F6575E"/>
    <w:rsid w:val="00F65A9C"/>
    <w:rsid w:val="00F665A5"/>
    <w:rsid w:val="00F67079"/>
    <w:rsid w:val="00F70326"/>
    <w:rsid w:val="00F72C29"/>
    <w:rsid w:val="00F76E5C"/>
    <w:rsid w:val="00F778C1"/>
    <w:rsid w:val="00F82126"/>
    <w:rsid w:val="00F825E8"/>
    <w:rsid w:val="00F8767C"/>
    <w:rsid w:val="00F92B9E"/>
    <w:rsid w:val="00F94887"/>
    <w:rsid w:val="00F948CF"/>
    <w:rsid w:val="00F95A5D"/>
    <w:rsid w:val="00FA1D25"/>
    <w:rsid w:val="00FA1DCC"/>
    <w:rsid w:val="00FA28DC"/>
    <w:rsid w:val="00FA2B9C"/>
    <w:rsid w:val="00FA3068"/>
    <w:rsid w:val="00FA4279"/>
    <w:rsid w:val="00FA44CA"/>
    <w:rsid w:val="00FB0F09"/>
    <w:rsid w:val="00FB2B10"/>
    <w:rsid w:val="00FB62A4"/>
    <w:rsid w:val="00FB7D44"/>
    <w:rsid w:val="00FC1174"/>
    <w:rsid w:val="00FC13E2"/>
    <w:rsid w:val="00FC3BC5"/>
    <w:rsid w:val="00FC47C8"/>
    <w:rsid w:val="00FC587F"/>
    <w:rsid w:val="00FC5FD5"/>
    <w:rsid w:val="00FC6428"/>
    <w:rsid w:val="00FD1611"/>
    <w:rsid w:val="00FD3321"/>
    <w:rsid w:val="00FD56A3"/>
    <w:rsid w:val="00FD6E59"/>
    <w:rsid w:val="00FD7709"/>
    <w:rsid w:val="00FD7EB0"/>
    <w:rsid w:val="00FE163B"/>
    <w:rsid w:val="00FE1B57"/>
    <w:rsid w:val="00FE2AAD"/>
    <w:rsid w:val="00FE3E78"/>
    <w:rsid w:val="00FE5198"/>
    <w:rsid w:val="00FE54BB"/>
    <w:rsid w:val="00FE592D"/>
    <w:rsid w:val="00FF043B"/>
    <w:rsid w:val="00F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04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A460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_样式"/>
    <w:basedOn w:val="a0"/>
    <w:next w:val="a0"/>
    <w:link w:val="2Char"/>
    <w:unhideWhenUsed/>
    <w:qFormat/>
    <w:rsid w:val="004222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550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5042F"/>
    <w:rPr>
      <w:sz w:val="18"/>
      <w:szCs w:val="18"/>
    </w:rPr>
  </w:style>
  <w:style w:type="paragraph" w:styleId="a5">
    <w:name w:val="footer"/>
    <w:basedOn w:val="a0"/>
    <w:link w:val="Char0"/>
    <w:unhideWhenUsed/>
    <w:rsid w:val="00550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5042F"/>
    <w:rPr>
      <w:sz w:val="18"/>
      <w:szCs w:val="18"/>
    </w:rPr>
  </w:style>
  <w:style w:type="paragraph" w:styleId="a6">
    <w:name w:val="List Paragraph"/>
    <w:basedOn w:val="a0"/>
    <w:uiPriority w:val="34"/>
    <w:qFormat/>
    <w:rsid w:val="0055042F"/>
    <w:pPr>
      <w:ind w:firstLineChars="200" w:firstLine="420"/>
    </w:pPr>
  </w:style>
  <w:style w:type="paragraph" w:customStyle="1" w:styleId="Java">
    <w:name w:val="Java 正文"/>
    <w:basedOn w:val="a0"/>
    <w:link w:val="JavaChar"/>
    <w:rsid w:val="0055042F"/>
    <w:pPr>
      <w:widowControl/>
      <w:ind w:firstLineChars="200" w:firstLine="420"/>
      <w:jc w:val="left"/>
    </w:pPr>
    <w:rPr>
      <w:rFonts w:cs="宋体"/>
      <w:kern w:val="0"/>
      <w:szCs w:val="20"/>
    </w:rPr>
  </w:style>
  <w:style w:type="character" w:customStyle="1" w:styleId="txt">
    <w:name w:val="txt"/>
    <w:basedOn w:val="a1"/>
    <w:rsid w:val="0055042F"/>
  </w:style>
  <w:style w:type="paragraph" w:customStyle="1" w:styleId="a7">
    <w:name w:val="例程代码（无行号）"/>
    <w:basedOn w:val="a0"/>
    <w:rsid w:val="00435B4D"/>
    <w:pPr>
      <w:widowControl/>
      <w:shd w:val="clear" w:color="auto" w:fill="E0E0E0"/>
      <w:ind w:firstLineChars="200" w:firstLine="420"/>
      <w:jc w:val="left"/>
    </w:pPr>
    <w:rPr>
      <w:rFonts w:ascii="Courier New" w:hAnsi="Courier New" w:cs="宋体"/>
      <w:kern w:val="0"/>
      <w:sz w:val="18"/>
      <w:szCs w:val="18"/>
      <w:shd w:val="clear" w:color="auto" w:fill="E0E0E0"/>
    </w:rPr>
  </w:style>
  <w:style w:type="paragraph" w:styleId="a8">
    <w:name w:val="annotation text"/>
    <w:aliases w:val="高美云"/>
    <w:basedOn w:val="a0"/>
    <w:link w:val="Char1"/>
    <w:rsid w:val="00F665A5"/>
    <w:pPr>
      <w:widowControl/>
      <w:ind w:firstLineChars="200" w:firstLine="420"/>
      <w:jc w:val="left"/>
    </w:pPr>
    <w:rPr>
      <w:rFonts w:cs="宋体"/>
      <w:kern w:val="0"/>
      <w:szCs w:val="20"/>
    </w:rPr>
  </w:style>
  <w:style w:type="character" w:customStyle="1" w:styleId="Char1">
    <w:name w:val="批注文字 Char"/>
    <w:aliases w:val="高美云 Char"/>
    <w:basedOn w:val="a1"/>
    <w:link w:val="a8"/>
    <w:rsid w:val="00F665A5"/>
    <w:rPr>
      <w:rFonts w:ascii="Times New Roman" w:eastAsia="宋体" w:hAnsi="Times New Roman" w:cs="宋体"/>
      <w:kern w:val="0"/>
      <w:szCs w:val="20"/>
    </w:rPr>
  </w:style>
  <w:style w:type="paragraph" w:customStyle="1" w:styleId="10">
    <w:name w:val="正文1"/>
    <w:rsid w:val="00F778C1"/>
    <w:pPr>
      <w:ind w:firstLineChars="200" w:firstLine="420"/>
    </w:pPr>
    <w:rPr>
      <w:rFonts w:ascii="Times New Roman" w:eastAsia="宋体" w:hAnsi="Times New Roman" w:cs="宋体"/>
      <w:kern w:val="0"/>
      <w:szCs w:val="20"/>
    </w:rPr>
  </w:style>
  <w:style w:type="character" w:customStyle="1" w:styleId="JavaChar">
    <w:name w:val="Java 正文 Char"/>
    <w:link w:val="Java"/>
    <w:rsid w:val="000A07D6"/>
    <w:rPr>
      <w:rFonts w:ascii="Times New Roman" w:eastAsia="宋体" w:hAnsi="Times New Roman" w:cs="宋体"/>
      <w:kern w:val="0"/>
      <w:szCs w:val="20"/>
    </w:rPr>
  </w:style>
  <w:style w:type="paragraph" w:customStyle="1" w:styleId="a">
    <w:name w:val="例程代码（带行号）"/>
    <w:basedOn w:val="a0"/>
    <w:rsid w:val="00D91D94"/>
    <w:pPr>
      <w:numPr>
        <w:numId w:val="2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styleId="a9">
    <w:name w:val="Hyperlink"/>
    <w:rsid w:val="003F633B"/>
    <w:rPr>
      <w:color w:val="0000FF"/>
      <w:u w:val="single"/>
    </w:rPr>
  </w:style>
  <w:style w:type="paragraph" w:customStyle="1" w:styleId="5">
    <w:name w:val="5 图标号样式"/>
    <w:basedOn w:val="a0"/>
    <w:rsid w:val="00A71040"/>
    <w:pPr>
      <w:numPr>
        <w:numId w:val="5"/>
      </w:numPr>
      <w:jc w:val="center"/>
    </w:pPr>
    <w:rPr>
      <w:rFonts w:cs="宋体"/>
      <w:szCs w:val="20"/>
    </w:rPr>
  </w:style>
  <w:style w:type="paragraph" w:customStyle="1" w:styleId="n-n">
    <w:name w:val="例程n-n"/>
    <w:basedOn w:val="a0"/>
    <w:rsid w:val="00A71040"/>
    <w:pPr>
      <w:numPr>
        <w:numId w:val="4"/>
      </w:numPr>
      <w:jc w:val="center"/>
    </w:pPr>
  </w:style>
  <w:style w:type="paragraph" w:styleId="aa">
    <w:name w:val="Balloon Text"/>
    <w:basedOn w:val="a0"/>
    <w:link w:val="Char2"/>
    <w:uiPriority w:val="99"/>
    <w:semiHidden/>
    <w:unhideWhenUsed/>
    <w:rsid w:val="00A71040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A7104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A460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n-n0">
    <w:name w:val="例n-n"/>
    <w:basedOn w:val="a0"/>
    <w:rsid w:val="006F1E83"/>
    <w:pPr>
      <w:numPr>
        <w:numId w:val="6"/>
      </w:numPr>
      <w:ind w:left="840"/>
      <w:jc w:val="center"/>
    </w:pPr>
  </w:style>
  <w:style w:type="character" w:styleId="ab">
    <w:name w:val="annotation reference"/>
    <w:basedOn w:val="a1"/>
    <w:uiPriority w:val="99"/>
    <w:semiHidden/>
    <w:unhideWhenUsed/>
    <w:rsid w:val="006F1E83"/>
    <w:rPr>
      <w:sz w:val="21"/>
      <w:szCs w:val="21"/>
    </w:rPr>
  </w:style>
  <w:style w:type="paragraph" w:styleId="ac">
    <w:name w:val="annotation subject"/>
    <w:basedOn w:val="a8"/>
    <w:next w:val="a8"/>
    <w:link w:val="Char3"/>
    <w:uiPriority w:val="99"/>
    <w:semiHidden/>
    <w:unhideWhenUsed/>
    <w:rsid w:val="00F510A2"/>
    <w:pPr>
      <w:widowControl w:val="0"/>
      <w:ind w:firstLineChars="0" w:firstLine="0"/>
    </w:pPr>
    <w:rPr>
      <w:rFonts w:cs="Times New Roman"/>
      <w:b/>
      <w:bCs/>
      <w:kern w:val="2"/>
      <w:szCs w:val="24"/>
    </w:rPr>
  </w:style>
  <w:style w:type="character" w:customStyle="1" w:styleId="Char3">
    <w:name w:val="批注主题 Char"/>
    <w:basedOn w:val="Char1"/>
    <w:link w:val="ac"/>
    <w:uiPriority w:val="99"/>
    <w:semiHidden/>
    <w:rsid w:val="00F510A2"/>
    <w:rPr>
      <w:rFonts w:ascii="Times New Roman" w:eastAsia="宋体" w:hAnsi="Times New Roman" w:cs="Times New Roman"/>
      <w:b/>
      <w:bCs/>
      <w:kern w:val="0"/>
      <w:szCs w:val="24"/>
    </w:rPr>
  </w:style>
  <w:style w:type="character" w:styleId="HTML">
    <w:name w:val="HTML Code"/>
    <w:uiPriority w:val="99"/>
    <w:unhideWhenUsed/>
    <w:rsid w:val="002955AF"/>
    <w:rPr>
      <w:rFonts w:ascii="宋体" w:eastAsia="宋体" w:hAnsi="宋体" w:cs="宋体"/>
      <w:sz w:val="24"/>
      <w:szCs w:val="24"/>
    </w:rPr>
  </w:style>
  <w:style w:type="paragraph" w:customStyle="1" w:styleId="3">
    <w:name w:val="正文3"/>
    <w:rsid w:val="00C12AFD"/>
    <w:pPr>
      <w:ind w:firstLineChars="200" w:firstLine="420"/>
    </w:pPr>
    <w:rPr>
      <w:rFonts w:ascii="Times New Roman" w:eastAsia="宋体" w:hAnsi="Times New Roman" w:cs="宋体"/>
      <w:kern w:val="0"/>
      <w:szCs w:val="20"/>
    </w:rPr>
  </w:style>
  <w:style w:type="paragraph" w:customStyle="1" w:styleId="ad">
    <w:name w:val="多学一招脚下留心内容"/>
    <w:basedOn w:val="a0"/>
    <w:link w:val="Char4"/>
    <w:rsid w:val="000108F7"/>
    <w:pPr>
      <w:ind w:firstLineChars="200" w:firstLine="420"/>
    </w:pPr>
    <w:rPr>
      <w:rFonts w:ascii="楷体_GB2312" w:eastAsia="楷体_GB2312"/>
    </w:rPr>
  </w:style>
  <w:style w:type="character" w:customStyle="1" w:styleId="Char4">
    <w:name w:val="多学一招脚下留心内容 Char"/>
    <w:link w:val="ad"/>
    <w:rsid w:val="000108F7"/>
    <w:rPr>
      <w:rFonts w:ascii="楷体_GB2312" w:eastAsia="楷体_GB2312" w:hAnsi="Times New Roman" w:cs="Times New Roman"/>
      <w:szCs w:val="24"/>
    </w:rPr>
  </w:style>
  <w:style w:type="character" w:customStyle="1" w:styleId="2Char">
    <w:name w:val="标题 2 Char"/>
    <w:aliases w:val="节_样式 Char"/>
    <w:basedOn w:val="a1"/>
    <w:link w:val="2"/>
    <w:uiPriority w:val="9"/>
    <w:rsid w:val="004222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-n1">
    <w:name w:val="文件n-n"/>
    <w:basedOn w:val="a0"/>
    <w:rsid w:val="00342FAC"/>
    <w:pPr>
      <w:numPr>
        <w:numId w:val="37"/>
      </w:num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04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A460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_样式"/>
    <w:basedOn w:val="a0"/>
    <w:next w:val="a0"/>
    <w:link w:val="2Char"/>
    <w:unhideWhenUsed/>
    <w:qFormat/>
    <w:rsid w:val="004222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550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5042F"/>
    <w:rPr>
      <w:sz w:val="18"/>
      <w:szCs w:val="18"/>
    </w:rPr>
  </w:style>
  <w:style w:type="paragraph" w:styleId="a5">
    <w:name w:val="footer"/>
    <w:basedOn w:val="a0"/>
    <w:link w:val="Char0"/>
    <w:unhideWhenUsed/>
    <w:rsid w:val="00550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5042F"/>
    <w:rPr>
      <w:sz w:val="18"/>
      <w:szCs w:val="18"/>
    </w:rPr>
  </w:style>
  <w:style w:type="paragraph" w:styleId="a6">
    <w:name w:val="List Paragraph"/>
    <w:basedOn w:val="a0"/>
    <w:uiPriority w:val="34"/>
    <w:qFormat/>
    <w:rsid w:val="0055042F"/>
    <w:pPr>
      <w:ind w:firstLineChars="200" w:firstLine="420"/>
    </w:pPr>
  </w:style>
  <w:style w:type="paragraph" w:customStyle="1" w:styleId="Java">
    <w:name w:val="Java 正文"/>
    <w:basedOn w:val="a0"/>
    <w:link w:val="JavaChar"/>
    <w:rsid w:val="0055042F"/>
    <w:pPr>
      <w:widowControl/>
      <w:ind w:firstLineChars="200" w:firstLine="420"/>
      <w:jc w:val="left"/>
    </w:pPr>
    <w:rPr>
      <w:rFonts w:cs="宋体"/>
      <w:kern w:val="0"/>
      <w:szCs w:val="20"/>
    </w:rPr>
  </w:style>
  <w:style w:type="character" w:customStyle="1" w:styleId="txt">
    <w:name w:val="txt"/>
    <w:basedOn w:val="a1"/>
    <w:rsid w:val="0055042F"/>
  </w:style>
  <w:style w:type="paragraph" w:customStyle="1" w:styleId="a7">
    <w:name w:val="例程代码（无行号）"/>
    <w:basedOn w:val="a0"/>
    <w:rsid w:val="00435B4D"/>
    <w:pPr>
      <w:widowControl/>
      <w:shd w:val="clear" w:color="auto" w:fill="E0E0E0"/>
      <w:ind w:firstLineChars="200" w:firstLine="420"/>
      <w:jc w:val="left"/>
    </w:pPr>
    <w:rPr>
      <w:rFonts w:ascii="Courier New" w:hAnsi="Courier New" w:cs="宋体"/>
      <w:kern w:val="0"/>
      <w:sz w:val="18"/>
      <w:szCs w:val="18"/>
      <w:shd w:val="clear" w:color="auto" w:fill="E0E0E0"/>
    </w:rPr>
  </w:style>
  <w:style w:type="paragraph" w:styleId="a8">
    <w:name w:val="annotation text"/>
    <w:aliases w:val="高美云"/>
    <w:basedOn w:val="a0"/>
    <w:link w:val="Char1"/>
    <w:rsid w:val="00F665A5"/>
    <w:pPr>
      <w:widowControl/>
      <w:ind w:firstLineChars="200" w:firstLine="420"/>
      <w:jc w:val="left"/>
    </w:pPr>
    <w:rPr>
      <w:rFonts w:cs="宋体"/>
      <w:kern w:val="0"/>
      <w:szCs w:val="20"/>
    </w:rPr>
  </w:style>
  <w:style w:type="character" w:customStyle="1" w:styleId="Char1">
    <w:name w:val="批注文字 Char"/>
    <w:aliases w:val="高美云 Char"/>
    <w:basedOn w:val="a1"/>
    <w:link w:val="a8"/>
    <w:rsid w:val="00F665A5"/>
    <w:rPr>
      <w:rFonts w:ascii="Times New Roman" w:eastAsia="宋体" w:hAnsi="Times New Roman" w:cs="宋体"/>
      <w:kern w:val="0"/>
      <w:szCs w:val="20"/>
    </w:rPr>
  </w:style>
  <w:style w:type="paragraph" w:customStyle="1" w:styleId="10">
    <w:name w:val="正文1"/>
    <w:rsid w:val="00F778C1"/>
    <w:pPr>
      <w:ind w:firstLineChars="200" w:firstLine="420"/>
    </w:pPr>
    <w:rPr>
      <w:rFonts w:ascii="Times New Roman" w:eastAsia="宋体" w:hAnsi="Times New Roman" w:cs="宋体"/>
      <w:kern w:val="0"/>
      <w:szCs w:val="20"/>
    </w:rPr>
  </w:style>
  <w:style w:type="character" w:customStyle="1" w:styleId="JavaChar">
    <w:name w:val="Java 正文 Char"/>
    <w:link w:val="Java"/>
    <w:rsid w:val="000A07D6"/>
    <w:rPr>
      <w:rFonts w:ascii="Times New Roman" w:eastAsia="宋体" w:hAnsi="Times New Roman" w:cs="宋体"/>
      <w:kern w:val="0"/>
      <w:szCs w:val="20"/>
    </w:rPr>
  </w:style>
  <w:style w:type="paragraph" w:customStyle="1" w:styleId="a">
    <w:name w:val="例程代码（带行号）"/>
    <w:basedOn w:val="a0"/>
    <w:rsid w:val="00D91D94"/>
    <w:pPr>
      <w:numPr>
        <w:numId w:val="2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styleId="a9">
    <w:name w:val="Hyperlink"/>
    <w:rsid w:val="003F633B"/>
    <w:rPr>
      <w:color w:val="0000FF"/>
      <w:u w:val="single"/>
    </w:rPr>
  </w:style>
  <w:style w:type="paragraph" w:customStyle="1" w:styleId="5">
    <w:name w:val="5 图标号样式"/>
    <w:basedOn w:val="a0"/>
    <w:rsid w:val="00A71040"/>
    <w:pPr>
      <w:numPr>
        <w:numId w:val="5"/>
      </w:numPr>
      <w:jc w:val="center"/>
    </w:pPr>
    <w:rPr>
      <w:rFonts w:cs="宋体"/>
      <w:szCs w:val="20"/>
    </w:rPr>
  </w:style>
  <w:style w:type="paragraph" w:customStyle="1" w:styleId="n-n">
    <w:name w:val="例程n-n"/>
    <w:basedOn w:val="a0"/>
    <w:rsid w:val="00A71040"/>
    <w:pPr>
      <w:numPr>
        <w:numId w:val="4"/>
      </w:numPr>
      <w:jc w:val="center"/>
    </w:pPr>
  </w:style>
  <w:style w:type="paragraph" w:styleId="aa">
    <w:name w:val="Balloon Text"/>
    <w:basedOn w:val="a0"/>
    <w:link w:val="Char2"/>
    <w:uiPriority w:val="99"/>
    <w:semiHidden/>
    <w:unhideWhenUsed/>
    <w:rsid w:val="00A71040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A71040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A460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n-n0">
    <w:name w:val="例n-n"/>
    <w:basedOn w:val="a0"/>
    <w:rsid w:val="006F1E83"/>
    <w:pPr>
      <w:numPr>
        <w:numId w:val="6"/>
      </w:numPr>
      <w:ind w:left="840"/>
      <w:jc w:val="center"/>
    </w:pPr>
  </w:style>
  <w:style w:type="character" w:styleId="ab">
    <w:name w:val="annotation reference"/>
    <w:basedOn w:val="a1"/>
    <w:uiPriority w:val="99"/>
    <w:semiHidden/>
    <w:unhideWhenUsed/>
    <w:rsid w:val="006F1E83"/>
    <w:rPr>
      <w:sz w:val="21"/>
      <w:szCs w:val="21"/>
    </w:rPr>
  </w:style>
  <w:style w:type="paragraph" w:styleId="ac">
    <w:name w:val="annotation subject"/>
    <w:basedOn w:val="a8"/>
    <w:next w:val="a8"/>
    <w:link w:val="Char3"/>
    <w:uiPriority w:val="99"/>
    <w:semiHidden/>
    <w:unhideWhenUsed/>
    <w:rsid w:val="00F510A2"/>
    <w:pPr>
      <w:widowControl w:val="0"/>
      <w:ind w:firstLineChars="0" w:firstLine="0"/>
    </w:pPr>
    <w:rPr>
      <w:rFonts w:cs="Times New Roman"/>
      <w:b/>
      <w:bCs/>
      <w:kern w:val="2"/>
      <w:szCs w:val="24"/>
    </w:rPr>
  </w:style>
  <w:style w:type="character" w:customStyle="1" w:styleId="Char3">
    <w:name w:val="批注主题 Char"/>
    <w:basedOn w:val="Char1"/>
    <w:link w:val="ac"/>
    <w:uiPriority w:val="99"/>
    <w:semiHidden/>
    <w:rsid w:val="00F510A2"/>
    <w:rPr>
      <w:rFonts w:ascii="Times New Roman" w:eastAsia="宋体" w:hAnsi="Times New Roman" w:cs="Times New Roman"/>
      <w:b/>
      <w:bCs/>
      <w:kern w:val="0"/>
      <w:szCs w:val="24"/>
    </w:rPr>
  </w:style>
  <w:style w:type="character" w:styleId="HTML">
    <w:name w:val="HTML Code"/>
    <w:uiPriority w:val="99"/>
    <w:unhideWhenUsed/>
    <w:rsid w:val="002955AF"/>
    <w:rPr>
      <w:rFonts w:ascii="宋体" w:eastAsia="宋体" w:hAnsi="宋体" w:cs="宋体"/>
      <w:sz w:val="24"/>
      <w:szCs w:val="24"/>
    </w:rPr>
  </w:style>
  <w:style w:type="paragraph" w:customStyle="1" w:styleId="3">
    <w:name w:val="正文3"/>
    <w:rsid w:val="00C12AFD"/>
    <w:pPr>
      <w:ind w:firstLineChars="200" w:firstLine="420"/>
    </w:pPr>
    <w:rPr>
      <w:rFonts w:ascii="Times New Roman" w:eastAsia="宋体" w:hAnsi="Times New Roman" w:cs="宋体"/>
      <w:kern w:val="0"/>
      <w:szCs w:val="20"/>
    </w:rPr>
  </w:style>
  <w:style w:type="paragraph" w:customStyle="1" w:styleId="ad">
    <w:name w:val="多学一招脚下留心内容"/>
    <w:basedOn w:val="a0"/>
    <w:link w:val="Char4"/>
    <w:rsid w:val="000108F7"/>
    <w:pPr>
      <w:ind w:firstLineChars="200" w:firstLine="420"/>
    </w:pPr>
    <w:rPr>
      <w:rFonts w:ascii="楷体_GB2312" w:eastAsia="楷体_GB2312"/>
    </w:rPr>
  </w:style>
  <w:style w:type="character" w:customStyle="1" w:styleId="Char4">
    <w:name w:val="多学一招脚下留心内容 Char"/>
    <w:link w:val="ad"/>
    <w:rsid w:val="000108F7"/>
    <w:rPr>
      <w:rFonts w:ascii="楷体_GB2312" w:eastAsia="楷体_GB2312" w:hAnsi="Times New Roman" w:cs="Times New Roman"/>
      <w:szCs w:val="24"/>
    </w:rPr>
  </w:style>
  <w:style w:type="character" w:customStyle="1" w:styleId="2Char">
    <w:name w:val="标题 2 Char"/>
    <w:aliases w:val="节_样式 Char"/>
    <w:basedOn w:val="a1"/>
    <w:link w:val="2"/>
    <w:uiPriority w:val="9"/>
    <w:rsid w:val="004222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-n1">
    <w:name w:val="文件n-n"/>
    <w:basedOn w:val="a0"/>
    <w:rsid w:val="00342FAC"/>
    <w:pPr>
      <w:numPr>
        <w:numId w:val="37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1ADA-4AFF-40EE-BD6A-D644F39E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8</Pages>
  <Words>192</Words>
  <Characters>1100</Characters>
  <Application>Microsoft Office Word</Application>
  <DocSecurity>0</DocSecurity>
  <Lines>9</Lines>
  <Paragraphs>2</Paragraphs>
  <ScaleCrop>false</ScaleCrop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红乔</dc:creator>
  <cp:keywords/>
  <dc:description/>
  <cp:lastModifiedBy>石荣新</cp:lastModifiedBy>
  <cp:revision>2865</cp:revision>
  <dcterms:created xsi:type="dcterms:W3CDTF">2015-04-01T08:42:00Z</dcterms:created>
  <dcterms:modified xsi:type="dcterms:W3CDTF">2018-01-10T01:19:00Z</dcterms:modified>
</cp:coreProperties>
</file>